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FEA8" w14:textId="1A9418CB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  <w:r>
        <w:rPr>
          <w:rFonts w:eastAsia="Arial Unicode MS"/>
          <w:noProof/>
          <w:snapToGrid/>
          <w:color w:val="000000"/>
          <w:sz w:val="24"/>
          <w:szCs w:val="24"/>
          <w:lang w:val="cs-CZ"/>
        </w:rPr>
        <w:drawing>
          <wp:anchor distT="0" distB="0" distL="114300" distR="114300" simplePos="0" relativeHeight="251658240" behindDoc="0" locked="0" layoutInCell="1" allowOverlap="1" wp14:anchorId="555F69D9" wp14:editId="7AB082B9">
            <wp:simplePos x="0" y="0"/>
            <wp:positionH relativeFrom="column">
              <wp:posOffset>1461135</wp:posOffset>
            </wp:positionH>
            <wp:positionV relativeFrom="paragraph">
              <wp:posOffset>-358140</wp:posOffset>
            </wp:positionV>
            <wp:extent cx="2857500" cy="560705"/>
            <wp:effectExtent l="0" t="0" r="0" b="0"/>
            <wp:wrapNone/>
            <wp:docPr id="1" name="Obrázek 1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693A" w14:textId="5EF5E662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</w:p>
    <w:p w14:paraId="5A66788B" w14:textId="77777777" w:rsidR="007B3EB2" w:rsidRDefault="007B3EB2" w:rsidP="00C12BFB">
      <w:pPr>
        <w:rPr>
          <w:rFonts w:ascii="Arial" w:hAnsi="Arial" w:cs="Arial"/>
          <w:b/>
        </w:rPr>
      </w:pPr>
    </w:p>
    <w:p w14:paraId="671C8D8D" w14:textId="66E7A10E" w:rsidR="007D2EE8" w:rsidRPr="00C12BFB" w:rsidRDefault="007D2EE8" w:rsidP="007D2EE8">
      <w:pPr>
        <w:jc w:val="center"/>
        <w:rPr>
          <w:rFonts w:ascii="Arial" w:hAnsi="Arial" w:cs="Arial"/>
          <w:b/>
          <w:sz w:val="22"/>
          <w:szCs w:val="22"/>
        </w:rPr>
      </w:pPr>
      <w:r w:rsidRPr="00C12BFB">
        <w:rPr>
          <w:rFonts w:ascii="Arial" w:hAnsi="Arial" w:cs="Arial"/>
          <w:b/>
          <w:sz w:val="22"/>
          <w:szCs w:val="22"/>
        </w:rPr>
        <w:t xml:space="preserve">Příloha č. </w:t>
      </w:r>
      <w:r w:rsidR="00E07532">
        <w:rPr>
          <w:rFonts w:ascii="Arial" w:hAnsi="Arial" w:cs="Arial"/>
          <w:b/>
          <w:sz w:val="22"/>
          <w:szCs w:val="22"/>
        </w:rPr>
        <w:t>4</w:t>
      </w:r>
      <w:r w:rsidRPr="00C12BFB">
        <w:rPr>
          <w:rFonts w:ascii="Arial" w:hAnsi="Arial" w:cs="Arial"/>
          <w:b/>
          <w:sz w:val="22"/>
          <w:szCs w:val="22"/>
        </w:rPr>
        <w:t xml:space="preserve"> ZD č.: </w:t>
      </w:r>
      <w:r w:rsidR="001F6690">
        <w:rPr>
          <w:rFonts w:ascii="Arial" w:hAnsi="Arial" w:cs="Arial"/>
          <w:b/>
          <w:sz w:val="22"/>
          <w:szCs w:val="22"/>
        </w:rPr>
        <w:t>0</w:t>
      </w:r>
      <w:r w:rsidR="001C516B">
        <w:rPr>
          <w:rFonts w:ascii="Arial" w:hAnsi="Arial" w:cs="Arial"/>
          <w:b/>
          <w:sz w:val="22"/>
          <w:szCs w:val="22"/>
        </w:rPr>
        <w:t>02</w:t>
      </w:r>
      <w:r w:rsidRPr="00C12BFB">
        <w:rPr>
          <w:rFonts w:ascii="Arial" w:hAnsi="Arial" w:cs="Arial"/>
          <w:b/>
          <w:sz w:val="22"/>
          <w:szCs w:val="22"/>
        </w:rPr>
        <w:t>/2</w:t>
      </w:r>
      <w:r w:rsidR="001F6690">
        <w:rPr>
          <w:rFonts w:ascii="Arial" w:hAnsi="Arial" w:cs="Arial"/>
          <w:b/>
          <w:sz w:val="22"/>
          <w:szCs w:val="22"/>
        </w:rPr>
        <w:t>6</w:t>
      </w:r>
      <w:r w:rsidRPr="00C12BFB">
        <w:rPr>
          <w:rFonts w:ascii="Arial" w:hAnsi="Arial" w:cs="Arial"/>
          <w:b/>
          <w:sz w:val="22"/>
          <w:szCs w:val="22"/>
        </w:rPr>
        <w:t>/</w:t>
      </w:r>
      <w:proofErr w:type="gramStart"/>
      <w:r w:rsidRPr="00C12BFB">
        <w:rPr>
          <w:rFonts w:ascii="Arial" w:hAnsi="Arial" w:cs="Arial"/>
          <w:b/>
          <w:sz w:val="22"/>
          <w:szCs w:val="22"/>
        </w:rPr>
        <w:t>OCN  -</w:t>
      </w:r>
      <w:proofErr w:type="gramEnd"/>
      <w:r w:rsidRPr="00C12BFB">
        <w:rPr>
          <w:rFonts w:ascii="Arial" w:hAnsi="Arial" w:cs="Arial"/>
          <w:b/>
          <w:sz w:val="22"/>
          <w:szCs w:val="22"/>
        </w:rPr>
        <w:t xml:space="preserve">  SEZNAM VÝZNAMNÝCH </w:t>
      </w:r>
      <w:r w:rsidR="005B7812" w:rsidRPr="00C12BFB">
        <w:rPr>
          <w:rFonts w:ascii="Arial" w:hAnsi="Arial" w:cs="Arial"/>
          <w:b/>
          <w:sz w:val="22"/>
          <w:szCs w:val="22"/>
        </w:rPr>
        <w:t>DODÁVEK</w:t>
      </w:r>
    </w:p>
    <w:p w14:paraId="56899E78" w14:textId="77777777" w:rsidR="007D2EE8" w:rsidRDefault="007D2EE8" w:rsidP="00C12BFB">
      <w:pPr>
        <w:pStyle w:val="Nadpis1"/>
        <w:numPr>
          <w:ilvl w:val="0"/>
          <w:numId w:val="0"/>
        </w:numPr>
        <w:tabs>
          <w:tab w:val="left" w:pos="708"/>
        </w:tabs>
        <w:jc w:val="left"/>
        <w:rPr>
          <w:rFonts w:eastAsia="Arial Unicode MS"/>
          <w:color w:val="000000"/>
          <w:sz w:val="20"/>
          <w:szCs w:val="20"/>
          <w:lang w:val="cs-CZ"/>
        </w:rPr>
      </w:pPr>
    </w:p>
    <w:p w14:paraId="757CB02F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2B976269" w14:textId="789133C9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  <w:r w:rsidRPr="00AC7ED0">
        <w:rPr>
          <w:rFonts w:eastAsia="Arial Unicode MS"/>
          <w:color w:val="000000"/>
          <w:sz w:val="20"/>
          <w:szCs w:val="20"/>
          <w:lang w:val="cs-CZ"/>
        </w:rPr>
        <w:t>FORMULÁŘ K PROKÁZÁNÍ SPLNĚNÍ TECHNICK</w:t>
      </w:r>
      <w:r w:rsidR="00C40C93" w:rsidRPr="00AC7ED0">
        <w:rPr>
          <w:rFonts w:eastAsia="Arial Unicode MS"/>
          <w:color w:val="000000"/>
          <w:sz w:val="20"/>
          <w:szCs w:val="20"/>
          <w:lang w:val="cs-CZ"/>
        </w:rPr>
        <w:t>É KVALIFIKACE:</w:t>
      </w:r>
    </w:p>
    <w:p w14:paraId="2B97626A" w14:textId="533F3840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auto"/>
          <w:sz w:val="20"/>
          <w:szCs w:val="20"/>
          <w:lang w:val="cs-CZ"/>
        </w:rPr>
      </w:pPr>
      <w:r w:rsidRPr="00AC7ED0">
        <w:rPr>
          <w:caps/>
          <w:color w:val="000000"/>
          <w:sz w:val="20"/>
          <w:szCs w:val="20"/>
          <w:lang w:val="cs-CZ"/>
        </w:rPr>
        <w:t xml:space="preserve">seznam </w:t>
      </w:r>
      <w:r w:rsidR="00C40C93" w:rsidRPr="00AC7ED0">
        <w:rPr>
          <w:caps/>
          <w:color w:val="000000"/>
          <w:sz w:val="20"/>
          <w:szCs w:val="20"/>
          <w:lang w:val="cs-CZ"/>
        </w:rPr>
        <w:t xml:space="preserve">VÝZNAMNÝCH </w:t>
      </w:r>
      <w:r w:rsidR="005B7812">
        <w:rPr>
          <w:caps/>
          <w:color w:val="000000"/>
          <w:sz w:val="20"/>
          <w:szCs w:val="20"/>
          <w:lang w:val="cs-CZ"/>
        </w:rPr>
        <w:t>DODÁVEK REALIZOVANÝCH</w:t>
      </w:r>
      <w:r w:rsidRPr="00AC7ED0">
        <w:rPr>
          <w:caps/>
          <w:color w:val="000000"/>
          <w:sz w:val="20"/>
          <w:szCs w:val="20"/>
          <w:lang w:val="cs-CZ"/>
        </w:rPr>
        <w:t xml:space="preserve">ých </w:t>
      </w:r>
      <w:r w:rsidR="00C40C93" w:rsidRPr="00AC7ED0">
        <w:rPr>
          <w:caps/>
          <w:color w:val="000000"/>
          <w:sz w:val="20"/>
          <w:szCs w:val="20"/>
          <w:lang w:val="cs-CZ"/>
        </w:rPr>
        <w:t>DODAVATELEM</w:t>
      </w:r>
      <w:r w:rsidRPr="00AC7ED0">
        <w:rPr>
          <w:caps/>
          <w:color w:val="000000"/>
          <w:sz w:val="20"/>
          <w:szCs w:val="20"/>
          <w:lang w:val="cs-CZ"/>
        </w:rPr>
        <w:t xml:space="preserve"> v posledních </w:t>
      </w:r>
      <w:r w:rsidR="001C516B">
        <w:rPr>
          <w:caps/>
          <w:color w:val="000000"/>
          <w:sz w:val="20"/>
          <w:szCs w:val="20"/>
          <w:lang w:val="cs-CZ"/>
        </w:rPr>
        <w:t>PĚTI</w:t>
      </w:r>
      <w:r w:rsidR="005B7812">
        <w:rPr>
          <w:caps/>
          <w:color w:val="000000"/>
          <w:sz w:val="20"/>
          <w:szCs w:val="20"/>
          <w:lang w:val="cs-CZ"/>
        </w:rPr>
        <w:t xml:space="preserve"> (</w:t>
      </w:r>
      <w:r w:rsidR="001C516B">
        <w:rPr>
          <w:caps/>
          <w:color w:val="000000"/>
          <w:sz w:val="20"/>
          <w:szCs w:val="20"/>
          <w:lang w:val="cs-CZ"/>
        </w:rPr>
        <w:t>5</w:t>
      </w:r>
      <w:r w:rsidR="005B7812">
        <w:rPr>
          <w:caps/>
          <w:color w:val="000000"/>
          <w:sz w:val="20"/>
          <w:szCs w:val="20"/>
          <w:lang w:val="cs-CZ"/>
        </w:rPr>
        <w:t>)</w:t>
      </w:r>
      <w:r w:rsidRPr="00AC7ED0">
        <w:rPr>
          <w:caps/>
          <w:color w:val="000000"/>
          <w:sz w:val="20"/>
          <w:szCs w:val="20"/>
          <w:lang w:val="cs-CZ"/>
        </w:rPr>
        <w:t xml:space="preserve"> letech</w:t>
      </w:r>
      <w:r w:rsidR="00C9132B" w:rsidRPr="00AC7ED0">
        <w:rPr>
          <w:caps/>
          <w:color w:val="000000"/>
          <w:sz w:val="20"/>
          <w:szCs w:val="20"/>
          <w:lang w:val="cs-CZ"/>
        </w:rPr>
        <w:t xml:space="preserve"> </w:t>
      </w:r>
    </w:p>
    <w:p w14:paraId="2B97626B" w14:textId="77777777" w:rsidR="00F65ED6" w:rsidRPr="00AC7ED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232C084" w14:textId="77777777" w:rsidR="007B3EB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6D" w14:textId="5E5A424E" w:rsidR="00FA4930" w:rsidRDefault="00884FA3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 xml:space="preserve">Tento formulář slouží k prokázání splnění </w:t>
      </w:r>
      <w:r w:rsidR="000E1536" w:rsidRPr="00AC7ED0">
        <w:rPr>
          <w:rFonts w:ascii="Arial" w:hAnsi="Arial" w:cs="Arial"/>
          <w:sz w:val="20"/>
          <w:szCs w:val="20"/>
        </w:rPr>
        <w:t>technické kvalifikace dle § 79 odst. 2 písm. b) podle zákona č. 134/2016 Sb., o zadávání veřejných zakázek, ve znění účinném ke dni zahájení zadávacího řízení</w:t>
      </w:r>
      <w:r w:rsidR="00C40C93" w:rsidRPr="00AC7ED0">
        <w:rPr>
          <w:rFonts w:ascii="Arial" w:hAnsi="Arial" w:cs="Arial"/>
          <w:sz w:val="20"/>
          <w:szCs w:val="20"/>
        </w:rPr>
        <w:t xml:space="preserve"> (dále též jen „</w:t>
      </w:r>
      <w:r w:rsidR="00C40C93" w:rsidRPr="007D2EE8">
        <w:rPr>
          <w:rFonts w:ascii="Arial" w:hAnsi="Arial" w:cs="Arial"/>
          <w:b/>
          <w:bCs/>
          <w:sz w:val="20"/>
          <w:szCs w:val="20"/>
        </w:rPr>
        <w:t>zákon“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</w:t>
      </w:r>
      <w:r w:rsidR="00E4571E" w:rsidRPr="007D2EE8">
        <w:rPr>
          <w:rFonts w:ascii="Arial" w:hAnsi="Arial" w:cs="Arial"/>
          <w:sz w:val="20"/>
          <w:szCs w:val="20"/>
        </w:rPr>
        <w:t>či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„ZZVZ</w:t>
      </w:r>
      <w:r w:rsidR="00E4571E">
        <w:rPr>
          <w:rFonts w:ascii="Arial" w:hAnsi="Arial" w:cs="Arial"/>
          <w:sz w:val="20"/>
          <w:szCs w:val="20"/>
        </w:rPr>
        <w:t>“</w:t>
      </w:r>
      <w:r w:rsidR="00C40C93" w:rsidRPr="00AC7ED0">
        <w:rPr>
          <w:rFonts w:ascii="Arial" w:hAnsi="Arial" w:cs="Arial"/>
          <w:sz w:val="20"/>
          <w:szCs w:val="20"/>
        </w:rPr>
        <w:t>).</w:t>
      </w:r>
    </w:p>
    <w:p w14:paraId="5C262137" w14:textId="77777777" w:rsidR="007B3EB2" w:rsidRPr="00AC7ED0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C12BFB" w:rsidRPr="00BC4EB0" w14:paraId="70EA14B6" w14:textId="77777777" w:rsidTr="00B402D1">
        <w:trPr>
          <w:trHeight w:val="82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5BD98" w14:textId="77777777" w:rsidR="00C12BFB" w:rsidRPr="006B106C" w:rsidRDefault="00C12BFB" w:rsidP="00B402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1469" w14:textId="77777777" w:rsidR="00C12BFB" w:rsidRDefault="00C12BFB" w:rsidP="00B402D1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17F6CFB9" w14:textId="5405531B" w:rsidR="00C12BFB" w:rsidRPr="001C516B" w:rsidRDefault="00E07532" w:rsidP="00E07532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1C516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Pořízení </w:t>
            </w:r>
            <w:r w:rsidR="009444F6" w:rsidRPr="001C516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d</w:t>
            </w:r>
            <w:r w:rsidR="001C516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vou cisternových </w:t>
            </w:r>
            <w:proofErr w:type="spellStart"/>
            <w:r w:rsidR="001C516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solo</w:t>
            </w:r>
            <w:proofErr w:type="spellEnd"/>
            <w:r w:rsidR="009444F6" w:rsidRPr="001C516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vozidel</w:t>
            </w:r>
            <w:r w:rsidR="00722BBC" w:rsidRPr="001C516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  <w:p w14:paraId="728B9BEF" w14:textId="77777777" w:rsidR="00C12BFB" w:rsidRPr="00BC4EB0" w:rsidRDefault="00C12BFB" w:rsidP="00B402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BFB" w:rsidRPr="006B106C" w14:paraId="3B89E4FE" w14:textId="77777777" w:rsidTr="00B402D1">
        <w:trPr>
          <w:trHeight w:val="356"/>
        </w:trPr>
        <w:tc>
          <w:tcPr>
            <w:tcW w:w="4527" w:type="dxa"/>
            <w:shd w:val="clear" w:color="auto" w:fill="BFBFBF"/>
            <w:vAlign w:val="center"/>
          </w:tcPr>
          <w:p w14:paraId="5F2971B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B106C">
              <w:rPr>
                <w:rFonts w:ascii="Arial" w:hAnsi="Arial" w:cs="Arial"/>
                <w:sz w:val="20"/>
                <w:szCs w:val="20"/>
              </w:rPr>
              <w:t>v. číslo</w:t>
            </w:r>
            <w:r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>
              <w:rPr>
                <w:rFonts w:ascii="Arial" w:hAnsi="Arial" w:cs="Arial"/>
                <w:sz w:val="20"/>
                <w:szCs w:val="20"/>
              </w:rPr>
              <w:t>davatele:</w:t>
            </w:r>
          </w:p>
        </w:tc>
        <w:tc>
          <w:tcPr>
            <w:tcW w:w="4535" w:type="dxa"/>
            <w:vAlign w:val="center"/>
          </w:tcPr>
          <w:p w14:paraId="53FD67F4" w14:textId="2667D94C" w:rsidR="00C12BFB" w:rsidRPr="008E01F4" w:rsidRDefault="001F6690" w:rsidP="008E0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1C516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C12BFB"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C12BFB"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/OCN</w:t>
            </w:r>
          </w:p>
        </w:tc>
      </w:tr>
      <w:tr w:rsidR="00C12BFB" w:rsidRPr="006B106C" w14:paraId="11BC58FA" w14:textId="77777777" w:rsidTr="00B402D1">
        <w:trPr>
          <w:trHeight w:val="417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22A696" w14:textId="77777777" w:rsidR="00C12BFB" w:rsidRPr="009909DD" w:rsidRDefault="00C12BFB" w:rsidP="00B402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98D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BFB" w:rsidRPr="00BB147F" w14:paraId="6C6B313B" w14:textId="77777777" w:rsidTr="00B402D1">
        <w:trPr>
          <w:trHeight w:val="308"/>
        </w:trPr>
        <w:tc>
          <w:tcPr>
            <w:tcW w:w="4527" w:type="dxa"/>
            <w:shd w:val="clear" w:color="auto" w:fill="BFBFBF"/>
            <w:vAlign w:val="center"/>
          </w:tcPr>
          <w:p w14:paraId="01AE3A8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B106C">
              <w:rPr>
                <w:rFonts w:ascii="Arial" w:hAnsi="Arial" w:cs="Arial"/>
                <w:sz w:val="20"/>
                <w:szCs w:val="20"/>
              </w:rPr>
              <w:t>áze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14070583" w14:textId="77777777" w:rsidR="00C12BFB" w:rsidRPr="00BB147F" w:rsidRDefault="00C12BFB" w:rsidP="00B402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47F">
              <w:rPr>
                <w:rStyle w:val="tsubjname"/>
                <w:rFonts w:ascii="Arial" w:hAnsi="Arial" w:cs="Arial"/>
                <w:b/>
                <w:bCs/>
                <w:sz w:val="20"/>
                <w:szCs w:val="20"/>
              </w:rPr>
              <w:t>ČEPRO, a.s.</w:t>
            </w:r>
          </w:p>
        </w:tc>
      </w:tr>
      <w:tr w:rsidR="00C12BFB" w:rsidRPr="006B106C" w14:paraId="7FE6AC51" w14:textId="77777777" w:rsidTr="00B402D1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674C8F9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sz w:val="20"/>
                <w:szCs w:val="20"/>
              </w:rPr>
              <w:t>o:</w:t>
            </w:r>
          </w:p>
        </w:tc>
        <w:tc>
          <w:tcPr>
            <w:tcW w:w="4535" w:type="dxa"/>
            <w:vAlign w:val="center"/>
          </w:tcPr>
          <w:p w14:paraId="7F2D1760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C12BFB" w:rsidRPr="006B106C" w14:paraId="796750C5" w14:textId="77777777" w:rsidTr="00B402D1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60A730DE" w14:textId="0072150A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8E01F4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090AABA3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C12BFB" w:rsidRPr="006B106C" w14:paraId="72AC291C" w14:textId="77777777" w:rsidTr="00B402D1">
        <w:trPr>
          <w:trHeight w:val="544"/>
        </w:trPr>
        <w:tc>
          <w:tcPr>
            <w:tcW w:w="4527" w:type="dxa"/>
            <w:shd w:val="clear" w:color="auto" w:fill="BFBFBF"/>
            <w:vAlign w:val="center"/>
          </w:tcPr>
          <w:p w14:paraId="0B929D7D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B106C">
              <w:rPr>
                <w:rFonts w:ascii="Arial" w:hAnsi="Arial" w:cs="Arial"/>
                <w:sz w:val="20"/>
                <w:szCs w:val="20"/>
              </w:rPr>
              <w:t>sob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>
              <w:rPr>
                <w:rFonts w:ascii="Arial" w:hAnsi="Arial" w:cs="Arial"/>
                <w:sz w:val="20"/>
                <w:szCs w:val="20"/>
              </w:rPr>
              <w:t xml:space="preserve"> zadavatele: </w:t>
            </w:r>
          </w:p>
        </w:tc>
        <w:tc>
          <w:tcPr>
            <w:tcW w:w="4535" w:type="dxa"/>
            <w:vAlign w:val="center"/>
          </w:tcPr>
          <w:p w14:paraId="12B08B12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19D3F008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C12BFB" w:rsidRPr="006B106C" w14:paraId="1BFE7E6F" w14:textId="77777777" w:rsidTr="00B402D1">
        <w:trPr>
          <w:trHeight w:val="415"/>
        </w:trPr>
        <w:tc>
          <w:tcPr>
            <w:tcW w:w="4527" w:type="dxa"/>
            <w:shd w:val="clear" w:color="auto" w:fill="BFBFBF"/>
            <w:vAlign w:val="center"/>
          </w:tcPr>
          <w:p w14:paraId="222654F5" w14:textId="442C6667" w:rsidR="00C12BFB" w:rsidRPr="006B106C" w:rsidRDefault="008E01F4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</w:p>
        </w:tc>
        <w:tc>
          <w:tcPr>
            <w:tcW w:w="4535" w:type="dxa"/>
            <w:vAlign w:val="center"/>
          </w:tcPr>
          <w:p w14:paraId="3395FC58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6FCB2161" w14:textId="77777777" w:rsidTr="00B402D1">
        <w:trPr>
          <w:trHeight w:val="408"/>
        </w:trPr>
        <w:tc>
          <w:tcPr>
            <w:tcW w:w="4527" w:type="dxa"/>
            <w:shd w:val="clear" w:color="auto" w:fill="BFBFBF"/>
            <w:vAlign w:val="center"/>
          </w:tcPr>
          <w:p w14:paraId="0D452039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2FF1F18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374505CB" w14:textId="77777777" w:rsidTr="00B402D1">
        <w:trPr>
          <w:trHeight w:val="392"/>
        </w:trPr>
        <w:tc>
          <w:tcPr>
            <w:tcW w:w="4527" w:type="dxa"/>
            <w:shd w:val="clear" w:color="auto" w:fill="BFBFBF"/>
            <w:vAlign w:val="center"/>
          </w:tcPr>
          <w:p w14:paraId="37B90245" w14:textId="668982E6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8E01F4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4F98E2E3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40015DA1" w14:textId="77777777" w:rsidTr="00B402D1">
        <w:trPr>
          <w:trHeight w:val="647"/>
        </w:trPr>
        <w:tc>
          <w:tcPr>
            <w:tcW w:w="4527" w:type="dxa"/>
            <w:shd w:val="clear" w:color="auto" w:fill="BFBFBF"/>
            <w:vAlign w:val="center"/>
          </w:tcPr>
          <w:p w14:paraId="2964B6B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535" w:type="dxa"/>
            <w:vAlign w:val="center"/>
          </w:tcPr>
          <w:p w14:paraId="17C37237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62BB82C4" w14:textId="77777777" w:rsidTr="00B402D1">
        <w:trPr>
          <w:trHeight w:val="469"/>
        </w:trPr>
        <w:tc>
          <w:tcPr>
            <w:tcW w:w="4527" w:type="dxa"/>
            <w:shd w:val="clear" w:color="auto" w:fill="BFBFBF"/>
            <w:vAlign w:val="center"/>
          </w:tcPr>
          <w:p w14:paraId="0F71C56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pisová značka:</w:t>
            </w:r>
          </w:p>
        </w:tc>
        <w:tc>
          <w:tcPr>
            <w:tcW w:w="4535" w:type="dxa"/>
            <w:vAlign w:val="center"/>
          </w:tcPr>
          <w:p w14:paraId="1AAFBB92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5FC29E97" w14:textId="77777777" w:rsidTr="00B402D1">
        <w:trPr>
          <w:trHeight w:val="414"/>
        </w:trPr>
        <w:tc>
          <w:tcPr>
            <w:tcW w:w="4527" w:type="dxa"/>
            <w:shd w:val="clear" w:color="auto" w:fill="BFBFBF"/>
            <w:vAlign w:val="center"/>
          </w:tcPr>
          <w:p w14:paraId="7D8C5FC5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B106C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5" w:type="dxa"/>
            <w:vAlign w:val="center"/>
          </w:tcPr>
          <w:p w14:paraId="0D430926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00D9EF61" w14:textId="77777777" w:rsidTr="00B402D1">
        <w:trPr>
          <w:trHeight w:val="406"/>
        </w:trPr>
        <w:tc>
          <w:tcPr>
            <w:tcW w:w="4527" w:type="dxa"/>
            <w:shd w:val="clear" w:color="auto" w:fill="BFBFBF"/>
            <w:vAlign w:val="center"/>
          </w:tcPr>
          <w:p w14:paraId="484AF20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B106C">
              <w:rPr>
                <w:rFonts w:ascii="Arial" w:hAnsi="Arial" w:cs="Arial"/>
                <w:sz w:val="20"/>
                <w:szCs w:val="20"/>
              </w:rPr>
              <w:t>yřizuj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7E32E075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06F31CA6" w14:textId="77777777" w:rsidTr="00B402D1">
        <w:trPr>
          <w:trHeight w:val="425"/>
        </w:trPr>
        <w:tc>
          <w:tcPr>
            <w:tcW w:w="4527" w:type="dxa"/>
            <w:shd w:val="clear" w:color="auto" w:fill="BFBFBF"/>
            <w:vAlign w:val="center"/>
          </w:tcPr>
          <w:p w14:paraId="43C10DEA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B106C">
              <w:rPr>
                <w:rFonts w:ascii="Arial" w:hAnsi="Arial" w:cs="Arial"/>
                <w:sz w:val="20"/>
                <w:szCs w:val="20"/>
              </w:rPr>
              <w:t>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603FB44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33098EB1" w14:textId="77777777" w:rsidTr="00B402D1">
        <w:trPr>
          <w:trHeight w:val="418"/>
        </w:trPr>
        <w:tc>
          <w:tcPr>
            <w:tcW w:w="4527" w:type="dxa"/>
            <w:shd w:val="clear" w:color="auto" w:fill="BFBFBF"/>
            <w:vAlign w:val="center"/>
          </w:tcPr>
          <w:p w14:paraId="379EC986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Pr="006B106C">
              <w:rPr>
                <w:rFonts w:ascii="Arial" w:hAnsi="Arial" w:cs="Arial"/>
                <w:sz w:val="20"/>
                <w:szCs w:val="20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61A5DC8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2B97626E" w14:textId="77777777" w:rsidR="00FA4930" w:rsidRPr="00AC7ED0" w:rsidRDefault="00FA4930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7D" w14:textId="77777777" w:rsidR="00F65ED6" w:rsidRPr="00AC7ED0" w:rsidRDefault="009B42B0" w:rsidP="00C16C74">
      <w:pPr>
        <w:pStyle w:val="Textodstavce"/>
        <w:numPr>
          <w:ilvl w:val="0"/>
          <w:numId w:val="0"/>
        </w:numPr>
        <w:tabs>
          <w:tab w:val="clear" w:pos="851"/>
          <w:tab w:val="left" w:pos="6810"/>
        </w:tabs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ab/>
      </w:r>
    </w:p>
    <w:p w14:paraId="3F6BC258" w14:textId="0D9F6AA6" w:rsidR="00E52553" w:rsidRDefault="00BA0B7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bookmarkStart w:id="0" w:name="_Ref57651732"/>
      <w:r w:rsidRPr="00AC7ED0">
        <w:rPr>
          <w:rFonts w:ascii="Arial" w:hAnsi="Arial" w:cs="Arial"/>
          <w:sz w:val="20"/>
          <w:szCs w:val="20"/>
        </w:rPr>
        <w:t xml:space="preserve">Dodavatel splňuje toto kritérium technické kvalifikace, pokud v posledních </w:t>
      </w:r>
      <w:r w:rsidR="001C516B">
        <w:rPr>
          <w:rFonts w:ascii="Arial" w:hAnsi="Arial" w:cs="Arial"/>
          <w:sz w:val="20"/>
          <w:szCs w:val="20"/>
        </w:rPr>
        <w:t>pěti</w:t>
      </w:r>
      <w:r w:rsidR="007D2EE8">
        <w:rPr>
          <w:rFonts w:ascii="Arial" w:hAnsi="Arial" w:cs="Arial"/>
          <w:sz w:val="20"/>
          <w:szCs w:val="20"/>
        </w:rPr>
        <w:t xml:space="preserve"> (</w:t>
      </w:r>
      <w:r w:rsidR="001C516B">
        <w:rPr>
          <w:rFonts w:ascii="Arial" w:hAnsi="Arial" w:cs="Arial"/>
          <w:sz w:val="20"/>
          <w:szCs w:val="20"/>
        </w:rPr>
        <w:t>5</w:t>
      </w:r>
      <w:r w:rsidR="007D2EE8">
        <w:rPr>
          <w:rFonts w:ascii="Arial" w:hAnsi="Arial" w:cs="Arial"/>
          <w:sz w:val="20"/>
          <w:szCs w:val="20"/>
        </w:rPr>
        <w:t>)</w:t>
      </w:r>
      <w:r w:rsidRPr="00AC7ED0">
        <w:rPr>
          <w:rFonts w:ascii="Arial" w:hAnsi="Arial" w:cs="Arial"/>
          <w:sz w:val="20"/>
          <w:szCs w:val="20"/>
        </w:rPr>
        <w:t xml:space="preserve"> letech před zahájením zadávacího řízení realizoval</w:t>
      </w:r>
      <w:r w:rsidR="00E07532">
        <w:rPr>
          <w:rFonts w:ascii="Arial" w:hAnsi="Arial" w:cs="Arial"/>
          <w:sz w:val="20"/>
          <w:szCs w:val="20"/>
        </w:rPr>
        <w:t xml:space="preserve"> – (viz. odst. 7.4. ZD – str. 1</w:t>
      </w:r>
      <w:r w:rsidR="009444F6">
        <w:rPr>
          <w:rFonts w:ascii="Arial" w:hAnsi="Arial" w:cs="Arial"/>
          <w:sz w:val="20"/>
          <w:szCs w:val="20"/>
        </w:rPr>
        <w:t>6</w:t>
      </w:r>
      <w:r w:rsidR="00E07532">
        <w:rPr>
          <w:rFonts w:ascii="Arial" w:hAnsi="Arial" w:cs="Arial"/>
          <w:sz w:val="20"/>
          <w:szCs w:val="20"/>
        </w:rPr>
        <w:t>)</w:t>
      </w:r>
      <w:r w:rsidR="007D2EE8">
        <w:rPr>
          <w:rFonts w:ascii="Arial" w:hAnsi="Arial" w:cs="Arial"/>
          <w:sz w:val="20"/>
          <w:szCs w:val="20"/>
        </w:rPr>
        <w:t xml:space="preserve">: </w:t>
      </w:r>
    </w:p>
    <w:p w14:paraId="1557D3AA" w14:textId="77777777" w:rsidR="007D2EE8" w:rsidRDefault="007D2EE8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07BE9FB7" w14:textId="7603A245" w:rsidR="007D2EE8" w:rsidRPr="00E07532" w:rsidRDefault="005B7812" w:rsidP="00E07532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  <w:r w:rsidRPr="001C516B">
        <w:rPr>
          <w:rFonts w:ascii="Arial" w:hAnsi="Arial" w:cs="Arial"/>
          <w:b/>
          <w:bCs/>
          <w:color w:val="7030A0"/>
          <w:sz w:val="20"/>
          <w:szCs w:val="20"/>
        </w:rPr>
        <w:t xml:space="preserve">minimálně </w:t>
      </w:r>
      <w:r w:rsidR="001C516B" w:rsidRPr="001C516B">
        <w:rPr>
          <w:rFonts w:ascii="Arial" w:hAnsi="Arial" w:cs="Arial"/>
          <w:b/>
          <w:bCs/>
          <w:color w:val="7030A0"/>
          <w:sz w:val="20"/>
          <w:szCs w:val="20"/>
        </w:rPr>
        <w:t>tři</w:t>
      </w:r>
      <w:r w:rsidRPr="001C516B">
        <w:rPr>
          <w:rFonts w:ascii="Arial" w:hAnsi="Arial" w:cs="Arial"/>
          <w:b/>
          <w:bCs/>
          <w:color w:val="7030A0"/>
          <w:sz w:val="20"/>
          <w:szCs w:val="20"/>
        </w:rPr>
        <w:t xml:space="preserve"> (</w:t>
      </w:r>
      <w:r w:rsidR="001C516B" w:rsidRPr="001C516B">
        <w:rPr>
          <w:rFonts w:ascii="Arial" w:hAnsi="Arial" w:cs="Arial"/>
          <w:b/>
          <w:bCs/>
          <w:color w:val="7030A0"/>
          <w:sz w:val="20"/>
          <w:szCs w:val="20"/>
        </w:rPr>
        <w:t>3</w:t>
      </w:r>
      <w:r w:rsidR="009444F6" w:rsidRPr="001C516B">
        <w:rPr>
          <w:rFonts w:ascii="Arial" w:hAnsi="Arial" w:cs="Arial"/>
          <w:b/>
          <w:bCs/>
          <w:color w:val="7030A0"/>
          <w:sz w:val="20"/>
          <w:szCs w:val="20"/>
        </w:rPr>
        <w:t>) významné</w:t>
      </w:r>
      <w:r w:rsidRPr="001C516B">
        <w:rPr>
          <w:rFonts w:ascii="Arial" w:hAnsi="Arial" w:cs="Arial"/>
          <w:b/>
          <w:bCs/>
          <w:color w:val="7030A0"/>
          <w:sz w:val="20"/>
          <w:szCs w:val="20"/>
        </w:rPr>
        <w:t xml:space="preserve"> dodávky</w:t>
      </w:r>
      <w:r w:rsidRPr="005B7812">
        <w:rPr>
          <w:rFonts w:ascii="Arial" w:hAnsi="Arial" w:cs="Arial"/>
          <w:color w:val="7030A0"/>
          <w:sz w:val="20"/>
          <w:szCs w:val="20"/>
        </w:rPr>
        <w:t xml:space="preserve">, přičemž významnou dodávkou se rozumí dodávka, odpovídající svým předmětem plnění předmětu této veřejné zakázky – </w:t>
      </w:r>
      <w:proofErr w:type="gramStart"/>
      <w:r w:rsidRPr="005B7812">
        <w:rPr>
          <w:rFonts w:ascii="Arial" w:hAnsi="Arial" w:cs="Arial"/>
          <w:color w:val="7030A0"/>
          <w:sz w:val="20"/>
          <w:szCs w:val="20"/>
        </w:rPr>
        <w:t>t.j.</w:t>
      </w:r>
      <w:proofErr w:type="gramEnd"/>
      <w:r w:rsidR="007B3EB2">
        <w:rPr>
          <w:rFonts w:ascii="Arial" w:hAnsi="Arial" w:cs="Arial"/>
          <w:color w:val="7030A0"/>
          <w:sz w:val="20"/>
          <w:szCs w:val="20"/>
        </w:rPr>
        <w:t>:</w:t>
      </w:r>
      <w:r w:rsidR="001C516B">
        <w:rPr>
          <w:rFonts w:ascii="Arial" w:hAnsi="Arial" w:cs="Arial"/>
          <w:color w:val="7030A0"/>
          <w:sz w:val="20"/>
          <w:szCs w:val="20"/>
        </w:rPr>
        <w:t xml:space="preserve"> </w:t>
      </w:r>
      <w:r w:rsidR="009444F6" w:rsidRPr="009444F6">
        <w:rPr>
          <w:rFonts w:ascii="Arial" w:hAnsi="Arial" w:cs="Arial"/>
          <w:color w:val="7030A0"/>
          <w:sz w:val="20"/>
          <w:szCs w:val="20"/>
        </w:rPr>
        <w:t xml:space="preserve">dodávka </w:t>
      </w:r>
      <w:proofErr w:type="spellStart"/>
      <w:r w:rsidR="001C516B">
        <w:rPr>
          <w:rFonts w:ascii="Arial" w:hAnsi="Arial" w:cs="Arial"/>
          <w:color w:val="7030A0"/>
          <w:sz w:val="20"/>
          <w:szCs w:val="20"/>
        </w:rPr>
        <w:t>nejm</w:t>
      </w:r>
      <w:proofErr w:type="spellEnd"/>
      <w:r w:rsidR="001C516B">
        <w:rPr>
          <w:rFonts w:ascii="Arial" w:hAnsi="Arial" w:cs="Arial"/>
          <w:color w:val="7030A0"/>
          <w:sz w:val="20"/>
          <w:szCs w:val="20"/>
        </w:rPr>
        <w:t>. jednoho (1) cisternového sólo</w:t>
      </w:r>
      <w:r w:rsidR="009444F6" w:rsidRPr="009444F6">
        <w:rPr>
          <w:rFonts w:ascii="Arial" w:hAnsi="Arial" w:cs="Arial"/>
          <w:color w:val="7030A0"/>
          <w:sz w:val="20"/>
          <w:szCs w:val="20"/>
        </w:rPr>
        <w:t xml:space="preserve"> vozid</w:t>
      </w:r>
      <w:r w:rsidR="001C516B">
        <w:rPr>
          <w:rFonts w:ascii="Arial" w:hAnsi="Arial" w:cs="Arial"/>
          <w:color w:val="7030A0"/>
          <w:sz w:val="20"/>
          <w:szCs w:val="20"/>
        </w:rPr>
        <w:t>la ADR,</w:t>
      </w:r>
      <w:r w:rsidR="009444F6" w:rsidRPr="009444F6">
        <w:rPr>
          <w:rFonts w:ascii="Arial" w:hAnsi="Arial" w:cs="Arial"/>
          <w:color w:val="7030A0"/>
          <w:sz w:val="20"/>
          <w:szCs w:val="20"/>
        </w:rPr>
        <w:t xml:space="preserve"> za kterou byla dodavateli poskytnuta odměna ve výši nejméně </w:t>
      </w:r>
      <w:proofErr w:type="gramStart"/>
      <w:r w:rsidR="001C516B">
        <w:rPr>
          <w:rFonts w:ascii="Arial" w:hAnsi="Arial" w:cs="Arial"/>
          <w:color w:val="7030A0"/>
          <w:sz w:val="20"/>
          <w:szCs w:val="20"/>
        </w:rPr>
        <w:t>4</w:t>
      </w:r>
      <w:r w:rsidR="009444F6" w:rsidRPr="009444F6">
        <w:rPr>
          <w:rFonts w:ascii="Arial" w:hAnsi="Arial" w:cs="Arial"/>
          <w:color w:val="7030A0"/>
          <w:sz w:val="20"/>
          <w:szCs w:val="20"/>
        </w:rPr>
        <w:t>.000.000,-</w:t>
      </w:r>
      <w:proofErr w:type="gramEnd"/>
      <w:r w:rsidR="009444F6" w:rsidRPr="009444F6">
        <w:rPr>
          <w:rFonts w:ascii="Arial" w:hAnsi="Arial" w:cs="Arial"/>
          <w:color w:val="7030A0"/>
          <w:sz w:val="20"/>
          <w:szCs w:val="20"/>
        </w:rPr>
        <w:t xml:space="preserve"> Kč (slovy: </w:t>
      </w:r>
      <w:r w:rsidR="001C516B">
        <w:rPr>
          <w:rFonts w:ascii="Arial" w:hAnsi="Arial" w:cs="Arial"/>
          <w:color w:val="7030A0"/>
          <w:sz w:val="20"/>
          <w:szCs w:val="20"/>
        </w:rPr>
        <w:t>čtyř</w:t>
      </w:r>
      <w:r w:rsidR="009444F6" w:rsidRPr="009444F6">
        <w:rPr>
          <w:rFonts w:ascii="Arial" w:hAnsi="Arial" w:cs="Arial"/>
          <w:color w:val="7030A0"/>
          <w:sz w:val="20"/>
          <w:szCs w:val="20"/>
        </w:rPr>
        <w:t>i miliony korun českých) bez DPH v rámci každé jednotlivé dodávky.</w:t>
      </w:r>
    </w:p>
    <w:bookmarkEnd w:id="0"/>
    <w:p w14:paraId="666AE378" w14:textId="77777777" w:rsidR="00C03866" w:rsidRDefault="00C03866" w:rsidP="00E07532">
      <w:pPr>
        <w:pStyle w:val="Default"/>
        <w:rPr>
          <w:sz w:val="20"/>
          <w:szCs w:val="20"/>
        </w:rPr>
      </w:pPr>
    </w:p>
    <w:p w14:paraId="3A60A543" w14:textId="77777777" w:rsidR="00C03866" w:rsidRDefault="00C03866" w:rsidP="007B3EB2">
      <w:pPr>
        <w:pStyle w:val="Default"/>
        <w:jc w:val="center"/>
        <w:rPr>
          <w:sz w:val="20"/>
          <w:szCs w:val="20"/>
        </w:rPr>
      </w:pPr>
    </w:p>
    <w:p w14:paraId="5123110D" w14:textId="75CCF5BB" w:rsidR="006C6D4E" w:rsidRDefault="006C6D4E" w:rsidP="007B3EB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Jakožto </w:t>
      </w:r>
      <w:r w:rsidR="007B3EB2">
        <w:rPr>
          <w:sz w:val="20"/>
          <w:szCs w:val="20"/>
        </w:rPr>
        <w:t>d</w:t>
      </w:r>
      <w:r>
        <w:rPr>
          <w:sz w:val="20"/>
          <w:szCs w:val="20"/>
        </w:rPr>
        <w:t xml:space="preserve">odavatel předkládám níže uvedený </w:t>
      </w:r>
      <w:r w:rsidR="007D2EE8">
        <w:rPr>
          <w:sz w:val="20"/>
          <w:szCs w:val="20"/>
          <w:u w:val="single"/>
        </w:rPr>
        <w:t>S</w:t>
      </w:r>
      <w:r w:rsidRPr="007D2EE8">
        <w:rPr>
          <w:sz w:val="20"/>
          <w:szCs w:val="20"/>
          <w:u w:val="single"/>
        </w:rPr>
        <w:t xml:space="preserve">eznam významných </w:t>
      </w:r>
      <w:r w:rsidR="005B7812">
        <w:rPr>
          <w:sz w:val="20"/>
          <w:szCs w:val="20"/>
          <w:u w:val="single"/>
        </w:rPr>
        <w:t>dodávek</w:t>
      </w:r>
      <w:r w:rsidR="00574CBA">
        <w:rPr>
          <w:sz w:val="20"/>
          <w:szCs w:val="20"/>
        </w:rPr>
        <w:t xml:space="preserve"> v</w:t>
      </w:r>
      <w:r w:rsidR="007D2EE8">
        <w:rPr>
          <w:sz w:val="20"/>
          <w:szCs w:val="20"/>
        </w:rPr>
        <w:t> </w:t>
      </w:r>
      <w:r w:rsidR="00574CBA">
        <w:rPr>
          <w:sz w:val="20"/>
          <w:szCs w:val="20"/>
        </w:rPr>
        <w:t>rozsahu</w:t>
      </w:r>
      <w:r w:rsidR="007D2EE8">
        <w:rPr>
          <w:sz w:val="20"/>
          <w:szCs w:val="20"/>
        </w:rPr>
        <w:t xml:space="preserve"> celkem </w:t>
      </w:r>
      <w:r w:rsidR="001C516B">
        <w:rPr>
          <w:sz w:val="20"/>
          <w:szCs w:val="20"/>
        </w:rPr>
        <w:t>tři</w:t>
      </w:r>
      <w:r w:rsidR="007D2EE8">
        <w:rPr>
          <w:sz w:val="20"/>
          <w:szCs w:val="20"/>
        </w:rPr>
        <w:t xml:space="preserve"> (</w:t>
      </w:r>
      <w:r w:rsidR="001C516B">
        <w:rPr>
          <w:sz w:val="20"/>
          <w:szCs w:val="20"/>
        </w:rPr>
        <w:t>3</w:t>
      </w:r>
      <w:r w:rsidR="007D2EE8">
        <w:rPr>
          <w:sz w:val="20"/>
          <w:szCs w:val="20"/>
        </w:rPr>
        <w:t xml:space="preserve">) </w:t>
      </w:r>
      <w:r w:rsidR="005B7812">
        <w:rPr>
          <w:sz w:val="20"/>
          <w:szCs w:val="20"/>
        </w:rPr>
        <w:t>dodávek</w:t>
      </w:r>
      <w:r w:rsidR="007D2EE8">
        <w:rPr>
          <w:sz w:val="20"/>
          <w:szCs w:val="20"/>
        </w:rPr>
        <w:t xml:space="preserve"> dle </w:t>
      </w:r>
      <w:proofErr w:type="spellStart"/>
      <w:r w:rsidR="00C12BFB">
        <w:rPr>
          <w:sz w:val="20"/>
          <w:szCs w:val="20"/>
        </w:rPr>
        <w:t>pod</w:t>
      </w:r>
      <w:r w:rsidR="007D2EE8">
        <w:rPr>
          <w:sz w:val="20"/>
          <w:szCs w:val="20"/>
        </w:rPr>
        <w:t>odst</w:t>
      </w:r>
      <w:proofErr w:type="spellEnd"/>
      <w:r w:rsidR="007D2EE8">
        <w:rPr>
          <w:sz w:val="20"/>
          <w:szCs w:val="20"/>
        </w:rPr>
        <w:t xml:space="preserve">. </w:t>
      </w:r>
      <w:r w:rsidR="005B7812">
        <w:rPr>
          <w:sz w:val="20"/>
          <w:szCs w:val="20"/>
        </w:rPr>
        <w:t>7</w:t>
      </w:r>
      <w:r w:rsidR="007D2EE8">
        <w:rPr>
          <w:sz w:val="20"/>
          <w:szCs w:val="20"/>
        </w:rPr>
        <w:t>.</w:t>
      </w:r>
      <w:r w:rsidR="005B7812">
        <w:rPr>
          <w:sz w:val="20"/>
          <w:szCs w:val="20"/>
        </w:rPr>
        <w:t>4</w:t>
      </w:r>
      <w:r w:rsidR="007D2EE8">
        <w:rPr>
          <w:sz w:val="20"/>
          <w:szCs w:val="20"/>
        </w:rPr>
        <w:t>.</w:t>
      </w:r>
      <w:r w:rsidR="00C12BFB">
        <w:rPr>
          <w:sz w:val="20"/>
          <w:szCs w:val="20"/>
        </w:rPr>
        <w:t>2.</w:t>
      </w:r>
      <w:r w:rsidR="007D2EE8">
        <w:rPr>
          <w:sz w:val="20"/>
          <w:szCs w:val="20"/>
        </w:rPr>
        <w:t xml:space="preserve"> </w:t>
      </w:r>
      <w:proofErr w:type="gramStart"/>
      <w:r w:rsidR="007D2EE8">
        <w:rPr>
          <w:sz w:val="20"/>
          <w:szCs w:val="20"/>
        </w:rPr>
        <w:t>ZD</w:t>
      </w:r>
      <w:r w:rsidR="00574CBA">
        <w:rPr>
          <w:sz w:val="20"/>
          <w:szCs w:val="20"/>
        </w:rPr>
        <w:t>:*</w:t>
      </w:r>
      <w:proofErr w:type="gramEnd"/>
    </w:p>
    <w:p w14:paraId="20BD652E" w14:textId="77777777" w:rsidR="007B3EB2" w:rsidRDefault="007B3EB2" w:rsidP="007D2EE8">
      <w:pPr>
        <w:pStyle w:val="Default"/>
        <w:rPr>
          <w:sz w:val="20"/>
          <w:szCs w:val="20"/>
        </w:rPr>
      </w:pPr>
    </w:p>
    <w:p w14:paraId="729B9AE6" w14:textId="77777777" w:rsidR="00574CBA" w:rsidRPr="00AC7ED0" w:rsidRDefault="00574CBA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D45ECC" w:rsidRPr="00AC7ED0" w14:paraId="433C7406" w14:textId="77777777" w:rsidTr="007B3EB2">
        <w:trPr>
          <w:cantSplit/>
          <w:trHeight w:val="590"/>
        </w:trPr>
        <w:tc>
          <w:tcPr>
            <w:tcW w:w="4537" w:type="dxa"/>
            <w:shd w:val="clear" w:color="auto" w:fill="BFBFBF"/>
            <w:vAlign w:val="center"/>
          </w:tcPr>
          <w:p w14:paraId="70B9F830" w14:textId="35A47628" w:rsidR="00D45ECC" w:rsidRPr="007D2EE8" w:rsidRDefault="00D45ECC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7D2EE8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vAlign w:val="center"/>
          </w:tcPr>
          <w:p w14:paraId="29733171" w14:textId="6D719C3B" w:rsidR="00D45ECC" w:rsidRPr="00E07532" w:rsidRDefault="00E07532" w:rsidP="00C16C7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690">
              <w:rPr>
                <w:rFonts w:ascii="Arial" w:hAnsi="Arial" w:cs="Arial"/>
                <w:color w:val="C00000"/>
                <w:sz w:val="20"/>
                <w:szCs w:val="20"/>
              </w:rPr>
              <w:t xml:space="preserve">                         </w:t>
            </w:r>
            <w:proofErr w:type="gramStart"/>
            <w:r w:rsidR="007D2EE8" w:rsidRPr="001C516B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1</w:t>
            </w:r>
            <w:r w:rsidR="00DE6EA4" w:rsidRPr="001C516B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 -</w:t>
            </w:r>
            <w:proofErr w:type="gramEnd"/>
            <w:r w:rsidR="00DE6EA4" w:rsidRPr="001C516B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 dodávk</w:t>
            </w:r>
            <w:r w:rsidRPr="001C516B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a vozidl</w:t>
            </w:r>
            <w:r w:rsidR="001C516B" w:rsidRPr="001C516B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a</w:t>
            </w:r>
          </w:p>
        </w:tc>
      </w:tr>
      <w:tr w:rsidR="00D45ECC" w:rsidRPr="00AC7ED0" w14:paraId="63A4AD67" w14:textId="77777777" w:rsidTr="007B3EB2">
        <w:trPr>
          <w:cantSplit/>
          <w:trHeight w:val="541"/>
        </w:trPr>
        <w:tc>
          <w:tcPr>
            <w:tcW w:w="4537" w:type="dxa"/>
            <w:shd w:val="clear" w:color="auto" w:fill="BFBFBF"/>
            <w:vAlign w:val="center"/>
          </w:tcPr>
          <w:p w14:paraId="013BD7F6" w14:textId="3083E27C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>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FD89A4F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BB358DD" w14:textId="77777777" w:rsidTr="007B3EB2">
        <w:trPr>
          <w:cantSplit/>
          <w:trHeight w:val="602"/>
        </w:trPr>
        <w:tc>
          <w:tcPr>
            <w:tcW w:w="4537" w:type="dxa"/>
            <w:shd w:val="clear" w:color="auto" w:fill="BFBFBF"/>
            <w:vAlign w:val="center"/>
          </w:tcPr>
          <w:p w14:paraId="3F9D3297" w14:textId="41033F36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E07532">
              <w:rPr>
                <w:rFonts w:ascii="Arial" w:hAnsi="Arial" w:cs="Arial"/>
                <w:sz w:val="20"/>
                <w:szCs w:val="20"/>
              </w:rPr>
              <w:t>,</w:t>
            </w:r>
            <w:r w:rsidR="00297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 w:rsidR="007D2EE8"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0CAAB375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41F9823C" w14:textId="77777777" w:rsidTr="007B3EB2">
        <w:trPr>
          <w:cantSplit/>
          <w:trHeight w:val="799"/>
        </w:trPr>
        <w:tc>
          <w:tcPr>
            <w:tcW w:w="4537" w:type="dxa"/>
            <w:shd w:val="clear" w:color="auto" w:fill="BFBFBF"/>
            <w:vAlign w:val="center"/>
          </w:tcPr>
          <w:p w14:paraId="7A64C317" w14:textId="79859F5E" w:rsidR="00D45ECC" w:rsidRPr="00AC7ED0" w:rsidRDefault="00FD2F1B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átor</w:t>
            </w:r>
            <w:r w:rsidR="00D45ECC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9D3B0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58EE1DC9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765235E8" w14:textId="77777777" w:rsidTr="007B3EB2">
        <w:trPr>
          <w:cantSplit/>
          <w:trHeight w:val="903"/>
        </w:trPr>
        <w:tc>
          <w:tcPr>
            <w:tcW w:w="4537" w:type="dxa"/>
            <w:shd w:val="clear" w:color="auto" w:fill="BFBFBF"/>
            <w:vAlign w:val="center"/>
          </w:tcPr>
          <w:p w14:paraId="1C0605F3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2E1F0010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5673782" w14:textId="77777777" w:rsidTr="007B3EB2">
        <w:trPr>
          <w:cantSplit/>
          <w:trHeight w:val="98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AEB0C2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63E0C36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12BFB" w:rsidRPr="00AC7ED0" w14:paraId="3E778DE7" w14:textId="77777777" w:rsidTr="00E07532">
        <w:trPr>
          <w:cantSplit/>
          <w:trHeight w:val="71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C4FE7AB" w14:textId="0C12CCD3" w:rsidR="00C12BFB" w:rsidRPr="00AC7ED0" w:rsidRDefault="009444F6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</w:t>
            </w:r>
            <w:r w:rsidR="00C12BFB">
              <w:rPr>
                <w:rFonts w:ascii="Arial" w:hAnsi="Arial" w:cs="Arial"/>
                <w:sz w:val="20"/>
                <w:szCs w:val="20"/>
              </w:rPr>
              <w:t xml:space="preserve"> významné dodávky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0775EAB" w14:textId="26D276D3" w:rsidR="00C12BFB" w:rsidRPr="00AC7ED0" w:rsidRDefault="00C03866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čet </w:t>
            </w:r>
            <w:r w:rsidR="00E075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 typ </w:t>
            </w:r>
            <w:proofErr w:type="gramStart"/>
            <w:r w:rsidR="00E07532">
              <w:rPr>
                <w:rFonts w:ascii="Arial" w:hAnsi="Arial" w:cs="Arial"/>
                <w:sz w:val="20"/>
                <w:szCs w:val="20"/>
                <w:highlight w:val="yellow"/>
              </w:rPr>
              <w:t>vozidla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7B01E463" w14:textId="77777777" w:rsidTr="00E07532">
        <w:trPr>
          <w:cantSplit/>
          <w:trHeight w:val="71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5ADBF6C" w14:textId="25D9476F" w:rsidR="009444F6" w:rsidRDefault="009444F6" w:rsidP="00944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měna dodavatele (finanční objem významné dodávky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j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C516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mil Kč, bez DPH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75954841" w14:textId="772C3267" w:rsidR="009444F6" w:rsidRDefault="009444F6" w:rsidP="009444F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32CC5B7A" w14:textId="77777777" w:rsidTr="00E07532">
        <w:trPr>
          <w:cantSplit/>
          <w:trHeight w:val="689"/>
        </w:trPr>
        <w:tc>
          <w:tcPr>
            <w:tcW w:w="4537" w:type="dxa"/>
            <w:shd w:val="clear" w:color="auto" w:fill="BFBFBF"/>
            <w:vAlign w:val="center"/>
          </w:tcPr>
          <w:p w14:paraId="63C91911" w14:textId="1CB29631" w:rsidR="009444F6" w:rsidRPr="00AC7ED0" w:rsidRDefault="009444F6" w:rsidP="00944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</w:t>
            </w:r>
            <w:r>
              <w:rPr>
                <w:rFonts w:ascii="Arial" w:hAnsi="Arial" w:cs="Arial"/>
                <w:sz w:val="20"/>
                <w:szCs w:val="20"/>
              </w:rPr>
              <w:t>poskytnutí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významné </w:t>
            </w: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(měsíc a rok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7" w:type="dxa"/>
            <w:vAlign w:val="center"/>
          </w:tcPr>
          <w:p w14:paraId="34D38CC6" w14:textId="590EED10" w:rsidR="009444F6" w:rsidRPr="00AC7ED0" w:rsidRDefault="009444F6" w:rsidP="009444F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ABBD99D" w14:textId="43E1467B" w:rsidR="007D2EE8" w:rsidRDefault="00E07532" w:rsidP="00C16C74">
      <w:pPr>
        <w:pStyle w:val="Odstavec0"/>
        <w:tabs>
          <w:tab w:val="clear" w:pos="680"/>
        </w:tabs>
        <w:spacing w:before="0"/>
        <w:ind w:left="0" w:firstLine="0"/>
        <w:rPr>
          <w:sz w:val="20"/>
          <w:lang w:val="cs-CZ"/>
        </w:rPr>
      </w:pPr>
      <w:r>
        <w:rPr>
          <w:sz w:val="20"/>
          <w:lang w:val="cs-CZ"/>
        </w:rPr>
        <w:t xml:space="preserve"> </w:t>
      </w:r>
    </w:p>
    <w:p w14:paraId="3B67C13E" w14:textId="48487AB7" w:rsidR="00FD4FFB" w:rsidRDefault="00FD4FFB" w:rsidP="00E07532">
      <w:pPr>
        <w:pStyle w:val="Textkomente"/>
        <w:jc w:val="both"/>
        <w:rPr>
          <w:rFonts w:ascii="Arial" w:hAnsi="Arial" w:cs="Arial"/>
        </w:rPr>
      </w:pPr>
    </w:p>
    <w:p w14:paraId="79F1A904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9444F6" w:rsidRPr="00E07532" w14:paraId="7E2838C9" w14:textId="77777777" w:rsidTr="00DE742D">
        <w:trPr>
          <w:cantSplit/>
          <w:trHeight w:val="590"/>
        </w:trPr>
        <w:tc>
          <w:tcPr>
            <w:tcW w:w="4537" w:type="dxa"/>
            <w:shd w:val="clear" w:color="auto" w:fill="BFBFBF"/>
            <w:vAlign w:val="center"/>
          </w:tcPr>
          <w:p w14:paraId="086827B6" w14:textId="77777777" w:rsidR="009444F6" w:rsidRPr="007D2EE8" w:rsidRDefault="009444F6" w:rsidP="00DE74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významn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: </w:t>
            </w:r>
          </w:p>
        </w:tc>
        <w:tc>
          <w:tcPr>
            <w:tcW w:w="4677" w:type="dxa"/>
            <w:vAlign w:val="center"/>
          </w:tcPr>
          <w:p w14:paraId="1EC81DB4" w14:textId="61863F96" w:rsidR="009444F6" w:rsidRPr="00E07532" w:rsidRDefault="009444F6" w:rsidP="00DE742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690">
              <w:rPr>
                <w:rFonts w:ascii="Arial" w:hAnsi="Arial" w:cs="Arial"/>
                <w:color w:val="C00000"/>
                <w:sz w:val="20"/>
                <w:szCs w:val="20"/>
              </w:rPr>
              <w:t xml:space="preserve">                         </w:t>
            </w:r>
            <w:proofErr w:type="gramStart"/>
            <w:r w:rsidRPr="001C516B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2  -</w:t>
            </w:r>
            <w:proofErr w:type="gramEnd"/>
            <w:r w:rsidRPr="001C516B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 dodávka vozidl</w:t>
            </w:r>
            <w:r w:rsidR="001C516B" w:rsidRPr="001C516B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a</w:t>
            </w:r>
          </w:p>
        </w:tc>
      </w:tr>
      <w:tr w:rsidR="009444F6" w:rsidRPr="00AC7ED0" w14:paraId="05A8D0B8" w14:textId="77777777" w:rsidTr="00DE742D">
        <w:trPr>
          <w:cantSplit/>
          <w:trHeight w:val="541"/>
        </w:trPr>
        <w:tc>
          <w:tcPr>
            <w:tcW w:w="4537" w:type="dxa"/>
            <w:shd w:val="clear" w:color="auto" w:fill="BFBFBF"/>
            <w:vAlign w:val="center"/>
          </w:tcPr>
          <w:p w14:paraId="68177246" w14:textId="77777777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významné </w:t>
            </w:r>
            <w:r>
              <w:rPr>
                <w:rFonts w:ascii="Arial" w:hAnsi="Arial" w:cs="Arial"/>
                <w:sz w:val="20"/>
                <w:szCs w:val="20"/>
              </w:rPr>
              <w:t>dodávk</w:t>
            </w:r>
            <w:r w:rsidRPr="00AC7ED0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687DFFD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54A4C851" w14:textId="77777777" w:rsidTr="00DE742D">
        <w:trPr>
          <w:cantSplit/>
          <w:trHeight w:val="602"/>
        </w:trPr>
        <w:tc>
          <w:tcPr>
            <w:tcW w:w="4537" w:type="dxa"/>
            <w:shd w:val="clear" w:color="auto" w:fill="BFBFBF"/>
            <w:vAlign w:val="center"/>
          </w:tcPr>
          <w:p w14:paraId="385BD439" w14:textId="5B65DD89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významné </w:t>
            </w:r>
            <w:r>
              <w:rPr>
                <w:rFonts w:ascii="Arial" w:hAnsi="Arial" w:cs="Arial"/>
                <w:sz w:val="20"/>
                <w:szCs w:val="20"/>
              </w:rPr>
              <w:t xml:space="preserve">dodávky,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35E95D15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054291EF" w14:textId="77777777" w:rsidTr="00DE742D">
        <w:trPr>
          <w:cantSplit/>
          <w:trHeight w:val="799"/>
        </w:trPr>
        <w:tc>
          <w:tcPr>
            <w:tcW w:w="4537" w:type="dxa"/>
            <w:shd w:val="clear" w:color="auto" w:fill="BFBFBF"/>
            <w:vAlign w:val="center"/>
          </w:tcPr>
          <w:p w14:paraId="50A5B586" w14:textId="4290308B" w:rsidR="009444F6" w:rsidRPr="00AC7ED0" w:rsidRDefault="00FD2F1B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átor</w:t>
            </w:r>
            <w:r w:rsidR="009444F6" w:rsidRPr="00AC7ED0">
              <w:rPr>
                <w:rFonts w:ascii="Arial" w:hAnsi="Arial" w:cs="Arial"/>
                <w:sz w:val="20"/>
                <w:szCs w:val="20"/>
              </w:rPr>
              <w:t xml:space="preserve"> významné </w:t>
            </w:r>
            <w:r w:rsidR="009444F6">
              <w:rPr>
                <w:rFonts w:ascii="Arial" w:hAnsi="Arial" w:cs="Arial"/>
                <w:sz w:val="20"/>
                <w:szCs w:val="20"/>
              </w:rPr>
              <w:t>dodávky:</w:t>
            </w:r>
            <w:r w:rsidR="009444F6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31B751" w14:textId="77777777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0E52458B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1C701DF6" w14:textId="77777777" w:rsidTr="00DE742D">
        <w:trPr>
          <w:cantSplit/>
          <w:trHeight w:val="903"/>
        </w:trPr>
        <w:tc>
          <w:tcPr>
            <w:tcW w:w="4537" w:type="dxa"/>
            <w:shd w:val="clear" w:color="auto" w:fill="BFBFBF"/>
            <w:vAlign w:val="center"/>
          </w:tcPr>
          <w:p w14:paraId="65E534A7" w14:textId="77777777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2521CADC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1AC86B68" w14:textId="77777777" w:rsidTr="00DE742D">
        <w:trPr>
          <w:cantSplit/>
          <w:trHeight w:val="98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43A1726" w14:textId="77777777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1396C9CD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7C8F1957" w14:textId="77777777" w:rsidTr="00DE742D">
        <w:trPr>
          <w:cantSplit/>
          <w:trHeight w:val="71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5CD3586" w14:textId="77777777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významné dodávky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7C8B06C1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čet a typ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vozidla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14:paraId="3FFAA833" w14:textId="77777777" w:rsidTr="00DE742D">
        <w:trPr>
          <w:cantSplit/>
          <w:trHeight w:val="71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8CC08EE" w14:textId="6593A693" w:rsidR="009444F6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dměna dodavatele (finanční objem významné dodávky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j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C516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mil Kč, bez DPH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667F62B5" w14:textId="77777777" w:rsidR="009444F6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2AA30555" w14:textId="77777777" w:rsidTr="00DE742D">
        <w:trPr>
          <w:cantSplit/>
          <w:trHeight w:val="689"/>
        </w:trPr>
        <w:tc>
          <w:tcPr>
            <w:tcW w:w="4537" w:type="dxa"/>
            <w:shd w:val="clear" w:color="auto" w:fill="BFBFBF"/>
            <w:vAlign w:val="center"/>
          </w:tcPr>
          <w:p w14:paraId="0E137C54" w14:textId="77777777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</w:t>
            </w:r>
            <w:r>
              <w:rPr>
                <w:rFonts w:ascii="Arial" w:hAnsi="Arial" w:cs="Arial"/>
                <w:sz w:val="20"/>
                <w:szCs w:val="20"/>
              </w:rPr>
              <w:t>poskytnutí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významné </w:t>
            </w: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(měsíc a rok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7" w:type="dxa"/>
            <w:vAlign w:val="center"/>
          </w:tcPr>
          <w:p w14:paraId="1C956727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42D4976" w14:textId="77777777" w:rsidR="009444F6" w:rsidRDefault="009444F6" w:rsidP="00C16C74">
      <w:pPr>
        <w:pStyle w:val="Textkomente"/>
        <w:jc w:val="both"/>
        <w:rPr>
          <w:rFonts w:ascii="Arial" w:hAnsi="Arial" w:cs="Arial"/>
        </w:rPr>
      </w:pPr>
    </w:p>
    <w:p w14:paraId="1A4CAB95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1C516B" w:rsidRPr="00E07532" w14:paraId="2E16D3B3" w14:textId="77777777" w:rsidTr="008F2BA8">
        <w:trPr>
          <w:cantSplit/>
          <w:trHeight w:val="590"/>
        </w:trPr>
        <w:tc>
          <w:tcPr>
            <w:tcW w:w="4537" w:type="dxa"/>
            <w:shd w:val="clear" w:color="auto" w:fill="BFBFBF"/>
            <w:vAlign w:val="center"/>
          </w:tcPr>
          <w:p w14:paraId="07613322" w14:textId="77777777" w:rsidR="001C516B" w:rsidRPr="007D2EE8" w:rsidRDefault="001C516B" w:rsidP="008F2BA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významn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: </w:t>
            </w:r>
          </w:p>
        </w:tc>
        <w:tc>
          <w:tcPr>
            <w:tcW w:w="4677" w:type="dxa"/>
            <w:vAlign w:val="center"/>
          </w:tcPr>
          <w:p w14:paraId="36F347D0" w14:textId="73B40189" w:rsidR="001C516B" w:rsidRPr="00E07532" w:rsidRDefault="001C516B" w:rsidP="008F2BA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690">
              <w:rPr>
                <w:rFonts w:ascii="Arial" w:hAnsi="Arial" w:cs="Arial"/>
                <w:color w:val="C00000"/>
                <w:sz w:val="20"/>
                <w:szCs w:val="20"/>
              </w:rPr>
              <w:t xml:space="preserve">                         </w:t>
            </w:r>
            <w:proofErr w:type="gramStart"/>
            <w:r w:rsidRPr="001C516B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3</w:t>
            </w:r>
            <w:r w:rsidRPr="001C516B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 -</w:t>
            </w:r>
            <w:proofErr w:type="gramEnd"/>
            <w:r w:rsidRPr="001C516B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 dodávka vozidla</w:t>
            </w:r>
          </w:p>
        </w:tc>
      </w:tr>
      <w:tr w:rsidR="001C516B" w:rsidRPr="00AC7ED0" w14:paraId="39728E89" w14:textId="77777777" w:rsidTr="008F2BA8">
        <w:trPr>
          <w:cantSplit/>
          <w:trHeight w:val="541"/>
        </w:trPr>
        <w:tc>
          <w:tcPr>
            <w:tcW w:w="4537" w:type="dxa"/>
            <w:shd w:val="clear" w:color="auto" w:fill="BFBFBF"/>
            <w:vAlign w:val="center"/>
          </w:tcPr>
          <w:p w14:paraId="3CC44B66" w14:textId="77777777" w:rsidR="001C516B" w:rsidRPr="00AC7ED0" w:rsidRDefault="001C516B" w:rsidP="008F2B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významné </w:t>
            </w:r>
            <w:r>
              <w:rPr>
                <w:rFonts w:ascii="Arial" w:hAnsi="Arial" w:cs="Arial"/>
                <w:sz w:val="20"/>
                <w:szCs w:val="20"/>
              </w:rPr>
              <w:t>dodávk</w:t>
            </w:r>
            <w:r w:rsidRPr="00AC7ED0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518D6BEF" w14:textId="77777777" w:rsidR="001C516B" w:rsidRPr="00AC7ED0" w:rsidRDefault="001C516B" w:rsidP="008F2BA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C516B" w:rsidRPr="00AC7ED0" w14:paraId="36751940" w14:textId="77777777" w:rsidTr="008F2BA8">
        <w:trPr>
          <w:cantSplit/>
          <w:trHeight w:val="602"/>
        </w:trPr>
        <w:tc>
          <w:tcPr>
            <w:tcW w:w="4537" w:type="dxa"/>
            <w:shd w:val="clear" w:color="auto" w:fill="BFBFBF"/>
            <w:vAlign w:val="center"/>
          </w:tcPr>
          <w:p w14:paraId="7AD2E805" w14:textId="77777777" w:rsidR="001C516B" w:rsidRPr="00AC7ED0" w:rsidRDefault="001C516B" w:rsidP="008F2B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významné </w:t>
            </w:r>
            <w:r>
              <w:rPr>
                <w:rFonts w:ascii="Arial" w:hAnsi="Arial" w:cs="Arial"/>
                <w:sz w:val="20"/>
                <w:szCs w:val="20"/>
              </w:rPr>
              <w:t xml:space="preserve">dodávky,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081C083F" w14:textId="77777777" w:rsidR="001C516B" w:rsidRPr="00AC7ED0" w:rsidRDefault="001C516B" w:rsidP="008F2BA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C516B" w:rsidRPr="00AC7ED0" w14:paraId="140D8518" w14:textId="77777777" w:rsidTr="008F2BA8">
        <w:trPr>
          <w:cantSplit/>
          <w:trHeight w:val="799"/>
        </w:trPr>
        <w:tc>
          <w:tcPr>
            <w:tcW w:w="4537" w:type="dxa"/>
            <w:shd w:val="clear" w:color="auto" w:fill="BFBFBF"/>
            <w:vAlign w:val="center"/>
          </w:tcPr>
          <w:p w14:paraId="45568737" w14:textId="77777777" w:rsidR="001C516B" w:rsidRPr="00AC7ED0" w:rsidRDefault="001C516B" w:rsidP="008F2B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átor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významné </w:t>
            </w:r>
            <w:r>
              <w:rPr>
                <w:rFonts w:ascii="Arial" w:hAnsi="Arial" w:cs="Arial"/>
                <w:sz w:val="20"/>
                <w:szCs w:val="20"/>
              </w:rPr>
              <w:t>dodávky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E1017" w14:textId="77777777" w:rsidR="001C516B" w:rsidRPr="00AC7ED0" w:rsidRDefault="001C516B" w:rsidP="008F2B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1C0C044B" w14:textId="77777777" w:rsidR="001C516B" w:rsidRPr="00AC7ED0" w:rsidRDefault="001C516B" w:rsidP="008F2BA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C516B" w:rsidRPr="00AC7ED0" w14:paraId="726312CE" w14:textId="77777777" w:rsidTr="008F2BA8">
        <w:trPr>
          <w:cantSplit/>
          <w:trHeight w:val="903"/>
        </w:trPr>
        <w:tc>
          <w:tcPr>
            <w:tcW w:w="4537" w:type="dxa"/>
            <w:shd w:val="clear" w:color="auto" w:fill="BFBFBF"/>
            <w:vAlign w:val="center"/>
          </w:tcPr>
          <w:p w14:paraId="65B7A702" w14:textId="77777777" w:rsidR="001C516B" w:rsidRPr="00AC7ED0" w:rsidRDefault="001C516B" w:rsidP="008F2B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518EE7E5" w14:textId="77777777" w:rsidR="001C516B" w:rsidRPr="00AC7ED0" w:rsidRDefault="001C516B" w:rsidP="008F2BA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C516B" w:rsidRPr="00AC7ED0" w14:paraId="761C50E8" w14:textId="77777777" w:rsidTr="008F2BA8">
        <w:trPr>
          <w:cantSplit/>
          <w:trHeight w:val="98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DD56823" w14:textId="77777777" w:rsidR="001C516B" w:rsidRPr="00AC7ED0" w:rsidRDefault="001C516B" w:rsidP="008F2B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F08F7EE" w14:textId="77777777" w:rsidR="001C516B" w:rsidRPr="00AC7ED0" w:rsidRDefault="001C516B" w:rsidP="008F2BA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C516B" w:rsidRPr="00AC7ED0" w14:paraId="05B61FA1" w14:textId="77777777" w:rsidTr="008F2BA8">
        <w:trPr>
          <w:cantSplit/>
          <w:trHeight w:val="71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758C041" w14:textId="77777777" w:rsidR="001C516B" w:rsidRPr="00AC7ED0" w:rsidRDefault="001C516B" w:rsidP="008F2B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významné dodávky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62D44DB6" w14:textId="77777777" w:rsidR="001C516B" w:rsidRPr="00AC7ED0" w:rsidRDefault="001C516B" w:rsidP="008F2BA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čet a typ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vozidla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C516B" w14:paraId="69B2026E" w14:textId="77777777" w:rsidTr="008F2BA8">
        <w:trPr>
          <w:cantSplit/>
          <w:trHeight w:val="71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6E8152B" w14:textId="77777777" w:rsidR="001C516B" w:rsidRDefault="001C516B" w:rsidP="008F2B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měna dodavatele (finanční objem významné dodávky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j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4 mil Kč, bez DPH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0080D683" w14:textId="77777777" w:rsidR="001C516B" w:rsidRDefault="001C516B" w:rsidP="008F2BA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C516B" w:rsidRPr="00AC7ED0" w14:paraId="2E1A2222" w14:textId="77777777" w:rsidTr="008F2BA8">
        <w:trPr>
          <w:cantSplit/>
          <w:trHeight w:val="689"/>
        </w:trPr>
        <w:tc>
          <w:tcPr>
            <w:tcW w:w="4537" w:type="dxa"/>
            <w:shd w:val="clear" w:color="auto" w:fill="BFBFBF"/>
            <w:vAlign w:val="center"/>
          </w:tcPr>
          <w:p w14:paraId="6D14218F" w14:textId="77777777" w:rsidR="001C516B" w:rsidRPr="00AC7ED0" w:rsidRDefault="001C516B" w:rsidP="008F2B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</w:t>
            </w:r>
            <w:r>
              <w:rPr>
                <w:rFonts w:ascii="Arial" w:hAnsi="Arial" w:cs="Arial"/>
                <w:sz w:val="20"/>
                <w:szCs w:val="20"/>
              </w:rPr>
              <w:t>poskytnutí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významné </w:t>
            </w: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(měsíc a rok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7" w:type="dxa"/>
            <w:vAlign w:val="center"/>
          </w:tcPr>
          <w:p w14:paraId="385849F6" w14:textId="77777777" w:rsidR="001C516B" w:rsidRPr="00AC7ED0" w:rsidRDefault="001C516B" w:rsidP="008F2BA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2E0F2BB" w14:textId="77777777" w:rsidR="009444F6" w:rsidRDefault="009444F6" w:rsidP="00C16C74">
      <w:pPr>
        <w:pStyle w:val="Textkomente"/>
        <w:jc w:val="both"/>
        <w:rPr>
          <w:rFonts w:ascii="Arial" w:hAnsi="Arial" w:cs="Arial"/>
        </w:rPr>
      </w:pPr>
    </w:p>
    <w:p w14:paraId="19BF4CA3" w14:textId="77777777" w:rsidR="009444F6" w:rsidRDefault="009444F6" w:rsidP="00C16C74">
      <w:pPr>
        <w:pStyle w:val="Textkomente"/>
        <w:jc w:val="both"/>
        <w:rPr>
          <w:rFonts w:ascii="Arial" w:hAnsi="Arial" w:cs="Arial"/>
        </w:rPr>
      </w:pPr>
    </w:p>
    <w:p w14:paraId="2022EA71" w14:textId="77777777" w:rsidR="009444F6" w:rsidRDefault="009444F6" w:rsidP="00C16C74">
      <w:pPr>
        <w:pStyle w:val="Textkomente"/>
        <w:jc w:val="both"/>
        <w:rPr>
          <w:rFonts w:ascii="Arial" w:hAnsi="Arial" w:cs="Arial"/>
        </w:rPr>
      </w:pPr>
    </w:p>
    <w:p w14:paraId="2D14124D" w14:textId="5AEBB8F1" w:rsidR="00D45ECC" w:rsidRDefault="00D45ECC" w:rsidP="00C16C74">
      <w:pPr>
        <w:pStyle w:val="Textkomente"/>
        <w:jc w:val="both"/>
        <w:rPr>
          <w:rFonts w:ascii="Arial" w:hAnsi="Arial" w:cs="Arial"/>
        </w:rPr>
      </w:pPr>
      <w:r w:rsidRPr="00AC7ED0">
        <w:rPr>
          <w:rFonts w:ascii="Arial" w:hAnsi="Arial" w:cs="Arial"/>
        </w:rPr>
        <w:t xml:space="preserve">Toto prohlášení činí </w:t>
      </w:r>
      <w:r w:rsidR="007B3EB2">
        <w:rPr>
          <w:rFonts w:ascii="Arial" w:hAnsi="Arial" w:cs="Arial"/>
        </w:rPr>
        <w:t>d</w:t>
      </w:r>
      <w:r w:rsidRPr="00AC7ED0">
        <w:rPr>
          <w:rFonts w:ascii="Arial" w:hAnsi="Arial" w:cs="Arial"/>
        </w:rPr>
        <w:t>odavatel na základě své vážné a svobodné vůle a je si vědom všech následků plynoucích z uvedení nepravdivých údajů.</w:t>
      </w:r>
    </w:p>
    <w:p w14:paraId="1E0A5119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0A833F83" w14:textId="77777777" w:rsidR="00DE6EA4" w:rsidRPr="00AC7ED0" w:rsidRDefault="00DE6EA4" w:rsidP="00C16C74">
      <w:pPr>
        <w:pStyle w:val="Textkomente"/>
        <w:jc w:val="both"/>
        <w:rPr>
          <w:rFonts w:ascii="Arial" w:hAnsi="Arial" w:cs="Arial"/>
        </w:rPr>
      </w:pPr>
    </w:p>
    <w:p w14:paraId="0828CDD6" w14:textId="77777777" w:rsidR="00586763" w:rsidRPr="006B106C" w:rsidRDefault="00586763" w:rsidP="00586763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586763" w:rsidRPr="006B106C" w14:paraId="189A0BCC" w14:textId="77777777" w:rsidTr="007B3EB2">
        <w:trPr>
          <w:trHeight w:val="73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206D3514" w14:textId="77777777" w:rsidR="00586763" w:rsidRPr="006B106C" w:rsidRDefault="00586763" w:rsidP="00DC6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586763" w:rsidRPr="006B106C" w14:paraId="07E5FF67" w14:textId="77777777" w:rsidTr="007B3EB2">
        <w:trPr>
          <w:trHeight w:val="98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8C3482E" w14:textId="3DA411C1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86763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26B4F9F5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586763" w:rsidRPr="006B106C" w14:paraId="07A12762" w14:textId="77777777" w:rsidTr="007B3EB2">
        <w:trPr>
          <w:trHeight w:val="544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D83CC44" w14:textId="62C94300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644008DE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586763" w:rsidRPr="006B106C" w14:paraId="26488D0F" w14:textId="77777777" w:rsidTr="007B3EB2">
        <w:trPr>
          <w:trHeight w:val="580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4C70A24F" w14:textId="7C0028F6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180F8406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2B97631B" w14:textId="77777777" w:rsidR="00884FA3" w:rsidRPr="00221EC0" w:rsidRDefault="00884FA3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sectPr w:rsidR="00884FA3" w:rsidRPr="00221EC0" w:rsidSect="00F65ED6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876E1" w14:textId="77777777" w:rsidR="00015620" w:rsidRDefault="00015620" w:rsidP="00255D66">
      <w:r>
        <w:separator/>
      </w:r>
    </w:p>
  </w:endnote>
  <w:endnote w:type="continuationSeparator" w:id="0">
    <w:p w14:paraId="55F20C28" w14:textId="77777777" w:rsidR="00015620" w:rsidRDefault="00015620" w:rsidP="0025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3" w14:textId="77777777" w:rsidR="00F65ED6" w:rsidRDefault="00F76BC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84FA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976324" w14:textId="77777777" w:rsidR="00F65ED6" w:rsidRDefault="00F65E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6" w14:textId="77777777" w:rsidR="00F65ED6" w:rsidRDefault="00F65ED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9EA72" w14:textId="77777777" w:rsidR="00015620" w:rsidRDefault="00015620" w:rsidP="00255D66">
      <w:r>
        <w:separator/>
      </w:r>
    </w:p>
  </w:footnote>
  <w:footnote w:type="continuationSeparator" w:id="0">
    <w:p w14:paraId="34AFC850" w14:textId="77777777" w:rsidR="00015620" w:rsidRDefault="00015620" w:rsidP="0025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1" w14:textId="77777777" w:rsidR="00221EC0" w:rsidRPr="00221EC0" w:rsidRDefault="00221EC0" w:rsidP="00221EC0">
    <w:pPr>
      <w:pStyle w:val="Zhlav"/>
    </w:pPr>
  </w:p>
  <w:p w14:paraId="2B976322" w14:textId="77777777" w:rsidR="00221EC0" w:rsidRDefault="00221E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79A18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26FE1"/>
    <w:multiLevelType w:val="hybridMultilevel"/>
    <w:tmpl w:val="3214A1DA"/>
    <w:lvl w:ilvl="0" w:tplc="DCD0BB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CA0"/>
    <w:multiLevelType w:val="hybridMultilevel"/>
    <w:tmpl w:val="B482964A"/>
    <w:lvl w:ilvl="0" w:tplc="BDB20BC4">
      <w:start w:val="1"/>
      <w:numFmt w:val="lowerLetter"/>
      <w:lvlText w:val="%1)"/>
      <w:lvlJc w:val="left"/>
      <w:pPr>
        <w:ind w:left="1220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E660CA"/>
    <w:multiLevelType w:val="hybridMultilevel"/>
    <w:tmpl w:val="F78423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57F36"/>
    <w:multiLevelType w:val="hybridMultilevel"/>
    <w:tmpl w:val="4356B4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B2835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7E53"/>
    <w:multiLevelType w:val="hybridMultilevel"/>
    <w:tmpl w:val="3BA467CE"/>
    <w:lvl w:ilvl="0" w:tplc="319A510A">
      <w:start w:val="1"/>
      <w:numFmt w:val="upperLetter"/>
      <w:lvlText w:val="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64B47F5"/>
    <w:multiLevelType w:val="hybridMultilevel"/>
    <w:tmpl w:val="2FD099C8"/>
    <w:lvl w:ilvl="0" w:tplc="6466FF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033EF"/>
    <w:multiLevelType w:val="hybridMultilevel"/>
    <w:tmpl w:val="4A8653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1C1468"/>
    <w:multiLevelType w:val="hybridMultilevel"/>
    <w:tmpl w:val="2076A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E3B16"/>
    <w:multiLevelType w:val="hybridMultilevel"/>
    <w:tmpl w:val="0CBE16E6"/>
    <w:lvl w:ilvl="0" w:tplc="42F62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779F1"/>
    <w:multiLevelType w:val="hybridMultilevel"/>
    <w:tmpl w:val="41A84ACC"/>
    <w:lvl w:ilvl="0" w:tplc="1836533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790"/>
        </w:tabs>
        <w:ind w:left="1277" w:hanging="567"/>
      </w:pPr>
      <w:rPr>
        <w:rFonts w:hint="default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550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5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DD6D6D"/>
    <w:multiLevelType w:val="hybridMultilevel"/>
    <w:tmpl w:val="CCD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4138C">
      <w:numFmt w:val="bullet"/>
      <w:lvlText w:val="•"/>
      <w:lvlJc w:val="left"/>
      <w:pPr>
        <w:ind w:left="1935" w:hanging="85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D0C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CD6927"/>
    <w:multiLevelType w:val="hybridMultilevel"/>
    <w:tmpl w:val="966E88C8"/>
    <w:lvl w:ilvl="0" w:tplc="04050001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4EA1044"/>
    <w:multiLevelType w:val="hybridMultilevel"/>
    <w:tmpl w:val="86D630F2"/>
    <w:lvl w:ilvl="0" w:tplc="467C7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93543104">
    <w:abstractNumId w:val="20"/>
  </w:num>
  <w:num w:numId="2" w16cid:durableId="164994350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8230594">
    <w:abstractNumId w:val="22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96219644">
    <w:abstractNumId w:val="15"/>
  </w:num>
  <w:num w:numId="5" w16cid:durableId="1727610092">
    <w:abstractNumId w:val="19"/>
  </w:num>
  <w:num w:numId="6" w16cid:durableId="1982728961">
    <w:abstractNumId w:val="1"/>
  </w:num>
  <w:num w:numId="7" w16cid:durableId="1196887972">
    <w:abstractNumId w:val="6"/>
  </w:num>
  <w:num w:numId="8" w16cid:durableId="197593061">
    <w:abstractNumId w:val="13"/>
  </w:num>
  <w:num w:numId="9" w16cid:durableId="1947348167">
    <w:abstractNumId w:val="3"/>
  </w:num>
  <w:num w:numId="10" w16cid:durableId="1641576669">
    <w:abstractNumId w:val="18"/>
  </w:num>
  <w:num w:numId="11" w16cid:durableId="824471377">
    <w:abstractNumId w:val="9"/>
  </w:num>
  <w:num w:numId="12" w16cid:durableId="167330841">
    <w:abstractNumId w:val="10"/>
  </w:num>
  <w:num w:numId="13" w16cid:durableId="58670505">
    <w:abstractNumId w:val="5"/>
  </w:num>
  <w:num w:numId="14" w16cid:durableId="845628460">
    <w:abstractNumId w:val="14"/>
  </w:num>
  <w:num w:numId="15" w16cid:durableId="930428426">
    <w:abstractNumId w:val="19"/>
  </w:num>
  <w:num w:numId="16" w16cid:durableId="386032013">
    <w:abstractNumId w:val="11"/>
  </w:num>
  <w:num w:numId="17" w16cid:durableId="1857038365">
    <w:abstractNumId w:val="19"/>
  </w:num>
  <w:num w:numId="18" w16cid:durableId="381906592">
    <w:abstractNumId w:val="19"/>
  </w:num>
  <w:num w:numId="19" w16cid:durableId="1509638654">
    <w:abstractNumId w:val="19"/>
  </w:num>
  <w:num w:numId="20" w16cid:durableId="259873505">
    <w:abstractNumId w:val="19"/>
  </w:num>
  <w:num w:numId="21" w16cid:durableId="1969775771">
    <w:abstractNumId w:val="21"/>
  </w:num>
  <w:num w:numId="22" w16cid:durableId="1176268325">
    <w:abstractNumId w:val="19"/>
  </w:num>
  <w:num w:numId="23" w16cid:durableId="262499368">
    <w:abstractNumId w:val="19"/>
  </w:num>
  <w:num w:numId="24" w16cid:durableId="1524826915">
    <w:abstractNumId w:val="19"/>
  </w:num>
  <w:num w:numId="25" w16cid:durableId="854004906">
    <w:abstractNumId w:val="16"/>
  </w:num>
  <w:num w:numId="26" w16cid:durableId="1163008946">
    <w:abstractNumId w:val="4"/>
  </w:num>
  <w:num w:numId="27" w16cid:durableId="2027630752">
    <w:abstractNumId w:val="8"/>
  </w:num>
  <w:num w:numId="28" w16cid:durableId="902373103">
    <w:abstractNumId w:val="19"/>
  </w:num>
  <w:num w:numId="29" w16cid:durableId="508061002">
    <w:abstractNumId w:val="17"/>
  </w:num>
  <w:num w:numId="30" w16cid:durableId="1060832645">
    <w:abstractNumId w:val="0"/>
  </w:num>
  <w:num w:numId="31" w16cid:durableId="1352222369">
    <w:abstractNumId w:val="12"/>
  </w:num>
  <w:num w:numId="32" w16cid:durableId="1933782552">
    <w:abstractNumId w:val="7"/>
  </w:num>
  <w:num w:numId="33" w16cid:durableId="1530338797">
    <w:abstractNumId w:val="19"/>
  </w:num>
  <w:num w:numId="34" w16cid:durableId="1315911285">
    <w:abstractNumId w:val="2"/>
  </w:num>
  <w:num w:numId="35" w16cid:durableId="8975915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0"/>
    <w:rsid w:val="000039E2"/>
    <w:rsid w:val="00015620"/>
    <w:rsid w:val="00031CD1"/>
    <w:rsid w:val="00033409"/>
    <w:rsid w:val="00040D87"/>
    <w:rsid w:val="000611F7"/>
    <w:rsid w:val="00083AEB"/>
    <w:rsid w:val="0009091A"/>
    <w:rsid w:val="00093B2B"/>
    <w:rsid w:val="00094787"/>
    <w:rsid w:val="000A3A46"/>
    <w:rsid w:val="000C5AEB"/>
    <w:rsid w:val="000E1536"/>
    <w:rsid w:val="000E3C0D"/>
    <w:rsid w:val="000E6FF9"/>
    <w:rsid w:val="000F4A27"/>
    <w:rsid w:val="000F6200"/>
    <w:rsid w:val="000F6B0B"/>
    <w:rsid w:val="001047FF"/>
    <w:rsid w:val="0012110B"/>
    <w:rsid w:val="0015122B"/>
    <w:rsid w:val="00163DE9"/>
    <w:rsid w:val="00164A57"/>
    <w:rsid w:val="00164FF6"/>
    <w:rsid w:val="00166006"/>
    <w:rsid w:val="0016684B"/>
    <w:rsid w:val="001A7038"/>
    <w:rsid w:val="001B1029"/>
    <w:rsid w:val="001C213A"/>
    <w:rsid w:val="001C516B"/>
    <w:rsid w:val="001C6FBD"/>
    <w:rsid w:val="001D01CE"/>
    <w:rsid w:val="001E22FB"/>
    <w:rsid w:val="001F6690"/>
    <w:rsid w:val="00202360"/>
    <w:rsid w:val="00221E99"/>
    <w:rsid w:val="00221EC0"/>
    <w:rsid w:val="00226281"/>
    <w:rsid w:val="0023284F"/>
    <w:rsid w:val="00240556"/>
    <w:rsid w:val="00250E5D"/>
    <w:rsid w:val="00255BAF"/>
    <w:rsid w:val="00255D66"/>
    <w:rsid w:val="00265423"/>
    <w:rsid w:val="00265B10"/>
    <w:rsid w:val="00267A68"/>
    <w:rsid w:val="002851B7"/>
    <w:rsid w:val="00292950"/>
    <w:rsid w:val="00293995"/>
    <w:rsid w:val="002974FF"/>
    <w:rsid w:val="002B139A"/>
    <w:rsid w:val="002B3133"/>
    <w:rsid w:val="002C1FDA"/>
    <w:rsid w:val="002C51A8"/>
    <w:rsid w:val="002D2952"/>
    <w:rsid w:val="002D4402"/>
    <w:rsid w:val="00324B69"/>
    <w:rsid w:val="00335AFE"/>
    <w:rsid w:val="0033618C"/>
    <w:rsid w:val="00337A9D"/>
    <w:rsid w:val="00346373"/>
    <w:rsid w:val="0037147D"/>
    <w:rsid w:val="00374E40"/>
    <w:rsid w:val="00394A9F"/>
    <w:rsid w:val="003A4FB1"/>
    <w:rsid w:val="003B170A"/>
    <w:rsid w:val="003D5EF5"/>
    <w:rsid w:val="003F6743"/>
    <w:rsid w:val="00401320"/>
    <w:rsid w:val="00405847"/>
    <w:rsid w:val="00423CEA"/>
    <w:rsid w:val="00440668"/>
    <w:rsid w:val="00451B81"/>
    <w:rsid w:val="0045351D"/>
    <w:rsid w:val="00467B70"/>
    <w:rsid w:val="004A1CF5"/>
    <w:rsid w:val="004A7970"/>
    <w:rsid w:val="004B6972"/>
    <w:rsid w:val="004E0DA9"/>
    <w:rsid w:val="004F7FDE"/>
    <w:rsid w:val="00502F88"/>
    <w:rsid w:val="00512105"/>
    <w:rsid w:val="005269A4"/>
    <w:rsid w:val="005279B5"/>
    <w:rsid w:val="0054645C"/>
    <w:rsid w:val="00574CBA"/>
    <w:rsid w:val="00586763"/>
    <w:rsid w:val="005A0854"/>
    <w:rsid w:val="005B7812"/>
    <w:rsid w:val="005C3169"/>
    <w:rsid w:val="005C4AB6"/>
    <w:rsid w:val="005E048F"/>
    <w:rsid w:val="00602D4F"/>
    <w:rsid w:val="00604F1C"/>
    <w:rsid w:val="00610D4B"/>
    <w:rsid w:val="00611BC8"/>
    <w:rsid w:val="0061259A"/>
    <w:rsid w:val="00620988"/>
    <w:rsid w:val="00626B97"/>
    <w:rsid w:val="0062780A"/>
    <w:rsid w:val="00664654"/>
    <w:rsid w:val="006672E5"/>
    <w:rsid w:val="006711AE"/>
    <w:rsid w:val="0067538C"/>
    <w:rsid w:val="006764C0"/>
    <w:rsid w:val="00690A6E"/>
    <w:rsid w:val="0069303B"/>
    <w:rsid w:val="00695686"/>
    <w:rsid w:val="006957FA"/>
    <w:rsid w:val="006B3B8A"/>
    <w:rsid w:val="006C5F8C"/>
    <w:rsid w:val="006C6283"/>
    <w:rsid w:val="006C6D4E"/>
    <w:rsid w:val="006D1F9C"/>
    <w:rsid w:val="006D27B4"/>
    <w:rsid w:val="006E7DB7"/>
    <w:rsid w:val="007129DC"/>
    <w:rsid w:val="00713EAB"/>
    <w:rsid w:val="00721602"/>
    <w:rsid w:val="00722BBC"/>
    <w:rsid w:val="00725B2B"/>
    <w:rsid w:val="007319FC"/>
    <w:rsid w:val="00742280"/>
    <w:rsid w:val="00743794"/>
    <w:rsid w:val="00745065"/>
    <w:rsid w:val="00750193"/>
    <w:rsid w:val="00753DBD"/>
    <w:rsid w:val="0076192E"/>
    <w:rsid w:val="00773786"/>
    <w:rsid w:val="007803E4"/>
    <w:rsid w:val="00784554"/>
    <w:rsid w:val="007A695E"/>
    <w:rsid w:val="007A6F7E"/>
    <w:rsid w:val="007B2593"/>
    <w:rsid w:val="007B25B1"/>
    <w:rsid w:val="007B3EB2"/>
    <w:rsid w:val="007C4F33"/>
    <w:rsid w:val="007C6E7A"/>
    <w:rsid w:val="007D2EE8"/>
    <w:rsid w:val="007D380B"/>
    <w:rsid w:val="007D6F3A"/>
    <w:rsid w:val="007E050F"/>
    <w:rsid w:val="007F6018"/>
    <w:rsid w:val="008064E4"/>
    <w:rsid w:val="008310CE"/>
    <w:rsid w:val="00883847"/>
    <w:rsid w:val="00884FA3"/>
    <w:rsid w:val="008B2DAD"/>
    <w:rsid w:val="008C586D"/>
    <w:rsid w:val="008D1F92"/>
    <w:rsid w:val="008D2341"/>
    <w:rsid w:val="008D2A3E"/>
    <w:rsid w:val="008D35D9"/>
    <w:rsid w:val="008E01F4"/>
    <w:rsid w:val="008E671F"/>
    <w:rsid w:val="008F2B8A"/>
    <w:rsid w:val="008F4417"/>
    <w:rsid w:val="0090425D"/>
    <w:rsid w:val="00920194"/>
    <w:rsid w:val="00925079"/>
    <w:rsid w:val="00942CB1"/>
    <w:rsid w:val="009438AF"/>
    <w:rsid w:val="009444F6"/>
    <w:rsid w:val="00946A4E"/>
    <w:rsid w:val="00951362"/>
    <w:rsid w:val="00956D5B"/>
    <w:rsid w:val="00962DBB"/>
    <w:rsid w:val="00964719"/>
    <w:rsid w:val="009744B9"/>
    <w:rsid w:val="00993B6C"/>
    <w:rsid w:val="009976AF"/>
    <w:rsid w:val="009B42B0"/>
    <w:rsid w:val="009E5575"/>
    <w:rsid w:val="009E67D6"/>
    <w:rsid w:val="00A02427"/>
    <w:rsid w:val="00A04B62"/>
    <w:rsid w:val="00A058AE"/>
    <w:rsid w:val="00A07307"/>
    <w:rsid w:val="00A25D3C"/>
    <w:rsid w:val="00A31A13"/>
    <w:rsid w:val="00A3762D"/>
    <w:rsid w:val="00A51F12"/>
    <w:rsid w:val="00A57247"/>
    <w:rsid w:val="00A62FA3"/>
    <w:rsid w:val="00A8197C"/>
    <w:rsid w:val="00A85CC7"/>
    <w:rsid w:val="00AC7ED0"/>
    <w:rsid w:val="00AE227E"/>
    <w:rsid w:val="00AE7701"/>
    <w:rsid w:val="00AF3771"/>
    <w:rsid w:val="00B064F6"/>
    <w:rsid w:val="00B1136B"/>
    <w:rsid w:val="00B12702"/>
    <w:rsid w:val="00B37337"/>
    <w:rsid w:val="00B40EA7"/>
    <w:rsid w:val="00B431CA"/>
    <w:rsid w:val="00B53C80"/>
    <w:rsid w:val="00B53E2A"/>
    <w:rsid w:val="00B542D6"/>
    <w:rsid w:val="00B55E54"/>
    <w:rsid w:val="00B6140E"/>
    <w:rsid w:val="00BA0B72"/>
    <w:rsid w:val="00BA71B5"/>
    <w:rsid w:val="00BB7113"/>
    <w:rsid w:val="00BC1AE1"/>
    <w:rsid w:val="00BC76FF"/>
    <w:rsid w:val="00BD2F8F"/>
    <w:rsid w:val="00BD6ABD"/>
    <w:rsid w:val="00BD7EC9"/>
    <w:rsid w:val="00BF02C0"/>
    <w:rsid w:val="00C03866"/>
    <w:rsid w:val="00C12BFB"/>
    <w:rsid w:val="00C16C74"/>
    <w:rsid w:val="00C32769"/>
    <w:rsid w:val="00C40C93"/>
    <w:rsid w:val="00C46CB0"/>
    <w:rsid w:val="00C46FDD"/>
    <w:rsid w:val="00C57495"/>
    <w:rsid w:val="00C9132B"/>
    <w:rsid w:val="00C93FDD"/>
    <w:rsid w:val="00CC0645"/>
    <w:rsid w:val="00CC11FE"/>
    <w:rsid w:val="00CC2F69"/>
    <w:rsid w:val="00CC73BF"/>
    <w:rsid w:val="00CE7422"/>
    <w:rsid w:val="00D2724F"/>
    <w:rsid w:val="00D35CCD"/>
    <w:rsid w:val="00D36E5E"/>
    <w:rsid w:val="00D41D5C"/>
    <w:rsid w:val="00D45AA7"/>
    <w:rsid w:val="00D45ECC"/>
    <w:rsid w:val="00D64F6C"/>
    <w:rsid w:val="00D6563D"/>
    <w:rsid w:val="00D66F4C"/>
    <w:rsid w:val="00D75058"/>
    <w:rsid w:val="00D813DD"/>
    <w:rsid w:val="00D85313"/>
    <w:rsid w:val="00D90502"/>
    <w:rsid w:val="00D9321D"/>
    <w:rsid w:val="00DB1DF5"/>
    <w:rsid w:val="00DD15DA"/>
    <w:rsid w:val="00DD6000"/>
    <w:rsid w:val="00DE6EA4"/>
    <w:rsid w:val="00DF0177"/>
    <w:rsid w:val="00DF2A86"/>
    <w:rsid w:val="00DF58C9"/>
    <w:rsid w:val="00DF63B1"/>
    <w:rsid w:val="00E07532"/>
    <w:rsid w:val="00E14E6D"/>
    <w:rsid w:val="00E15BD8"/>
    <w:rsid w:val="00E249DD"/>
    <w:rsid w:val="00E336B7"/>
    <w:rsid w:val="00E43E51"/>
    <w:rsid w:val="00E4571E"/>
    <w:rsid w:val="00E52553"/>
    <w:rsid w:val="00E55784"/>
    <w:rsid w:val="00E67415"/>
    <w:rsid w:val="00E716A4"/>
    <w:rsid w:val="00EA1602"/>
    <w:rsid w:val="00EA41B3"/>
    <w:rsid w:val="00EA4AEC"/>
    <w:rsid w:val="00EC5084"/>
    <w:rsid w:val="00EC6AEE"/>
    <w:rsid w:val="00ED29F5"/>
    <w:rsid w:val="00EF28D8"/>
    <w:rsid w:val="00F05D6B"/>
    <w:rsid w:val="00F06FCF"/>
    <w:rsid w:val="00F322EE"/>
    <w:rsid w:val="00F43378"/>
    <w:rsid w:val="00F65ED6"/>
    <w:rsid w:val="00F67B0A"/>
    <w:rsid w:val="00F76BC9"/>
    <w:rsid w:val="00F8532D"/>
    <w:rsid w:val="00F924C5"/>
    <w:rsid w:val="00F94C38"/>
    <w:rsid w:val="00FA10D1"/>
    <w:rsid w:val="00FA4930"/>
    <w:rsid w:val="00FD2F1B"/>
    <w:rsid w:val="00FD4FFB"/>
    <w:rsid w:val="1F65A22B"/>
    <w:rsid w:val="2A135CC0"/>
    <w:rsid w:val="68AAF2D8"/>
    <w:rsid w:val="77FB8568"/>
    <w:rsid w:val="79F4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6269"/>
  <w15:docId w15:val="{5D09614B-F0AD-4651-9282-10DBE2A1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ED6"/>
    <w:rPr>
      <w:sz w:val="24"/>
      <w:szCs w:val="24"/>
    </w:rPr>
  </w:style>
  <w:style w:type="paragraph" w:styleId="Nadpis1">
    <w:name w:val="heading 1"/>
    <w:basedOn w:val="Normln"/>
    <w:next w:val="Normln"/>
    <w:qFormat/>
    <w:rsid w:val="00F65ED6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rsid w:val="00F65E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rsid w:val="00F65E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rsid w:val="00F65ED6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rsid w:val="00F65ED6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rsid w:val="00F65ED6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rsid w:val="00F65ED6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rsid w:val="00F65ED6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rsid w:val="00F65ED6"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rsid w:val="00F65ED6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rsid w:val="00F65ED6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rsid w:val="00F65ED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rsid w:val="00F65ED6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rsid w:val="00F65ED6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rsid w:val="00F65ED6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F65ED6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semiHidden/>
    <w:rsid w:val="00F65E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65ED6"/>
  </w:style>
  <w:style w:type="paragraph" w:styleId="Zhlav">
    <w:name w:val="header"/>
    <w:basedOn w:val="Normln"/>
    <w:link w:val="ZhlavChar"/>
    <w:uiPriority w:val="99"/>
    <w:unhideWhenUsed/>
    <w:rsid w:val="00221E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21EC0"/>
    <w:rPr>
      <w:sz w:val="24"/>
      <w:szCs w:val="24"/>
    </w:rPr>
  </w:style>
  <w:style w:type="character" w:styleId="Odkaznakoment">
    <w:name w:val="annotation reference"/>
    <w:uiPriority w:val="99"/>
    <w:unhideWhenUsed/>
    <w:rsid w:val="00221EC0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221EC0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2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E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1EC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1E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5351D"/>
    <w:pPr>
      <w:widowControl w:val="0"/>
      <w:autoSpaceDN w:val="0"/>
      <w:adjustRightInd w:val="0"/>
      <w:spacing w:before="100" w:after="100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Bullet Number,Odstavec cíl se seznamem,Odstavec se seznamem1,Nad,Odstavec se seznamem5,List Paragraph1,Odstavec_muj,_Odstavec se seznamem,Název grafu,nad 1,Odrážky,Odrazky,Bullet List,lp1,Puce,Use Case List Paragraph,Heading2"/>
    <w:basedOn w:val="Normln"/>
    <w:link w:val="OdstavecseseznamemChar"/>
    <w:uiPriority w:val="34"/>
    <w:qFormat/>
    <w:rsid w:val="003F6743"/>
    <w:pPr>
      <w:spacing w:before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02-ODST-2">
    <w:name w:val="02-ODST-2"/>
    <w:basedOn w:val="Normln"/>
    <w:qFormat/>
    <w:rsid w:val="00F924C5"/>
    <w:pPr>
      <w:numPr>
        <w:ilvl w:val="1"/>
        <w:numId w:val="14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F924C5"/>
    <w:pPr>
      <w:numPr>
        <w:numId w:val="14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F924C5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F924C5"/>
    <w:pPr>
      <w:numPr>
        <w:ilvl w:val="3"/>
      </w:numPr>
      <w:tabs>
        <w:tab w:val="left" w:pos="1701"/>
      </w:tabs>
    </w:pPr>
  </w:style>
  <w:style w:type="paragraph" w:customStyle="1" w:styleId="06-PSM">
    <w:name w:val="06-PÍSM"/>
    <w:basedOn w:val="Normln"/>
    <w:qFormat/>
    <w:rsid w:val="004A7970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aliases w:val="Bullet Number Char,Odstavec cíl se seznamem Char,Odstavec se seznamem1 Char,Nad Char,Odstavec se seznamem5 Char,List Paragraph1 Char,Odstavec_muj Char,_Odstavec se seznamem Char,Název grafu Char,nad 1 Char,Odrážky Char,lp1 Char"/>
    <w:link w:val="Odstavecseseznamem"/>
    <w:uiPriority w:val="34"/>
    <w:qFormat/>
    <w:rsid w:val="00A57247"/>
    <w:rPr>
      <w:rFonts w:ascii="Arial" w:hAnsi="Arial"/>
    </w:rPr>
  </w:style>
  <w:style w:type="table" w:customStyle="1" w:styleId="GridTable41">
    <w:name w:val="Grid Table 41"/>
    <w:basedOn w:val="Normlntabulka"/>
    <w:uiPriority w:val="49"/>
    <w:rsid w:val="00A57247"/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7247"/>
    <w:pPr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A57247"/>
    <w:rPr>
      <w:rFonts w:ascii="Verdana" w:eastAsia="Calibri" w:hAnsi="Verdana"/>
      <w:lang w:eastAsia="en-US"/>
    </w:rPr>
  </w:style>
  <w:style w:type="character" w:styleId="Znakapoznpodarou">
    <w:name w:val="footnote reference"/>
    <w:uiPriority w:val="99"/>
    <w:semiHidden/>
    <w:unhideWhenUsed/>
    <w:rsid w:val="00A57247"/>
    <w:rPr>
      <w:vertAlign w:val="superscript"/>
    </w:rPr>
  </w:style>
  <w:style w:type="paragraph" w:styleId="Revize">
    <w:name w:val="Revision"/>
    <w:hidden/>
    <w:uiPriority w:val="99"/>
    <w:semiHidden/>
    <w:rsid w:val="00753DBD"/>
    <w:rPr>
      <w:sz w:val="24"/>
      <w:szCs w:val="24"/>
    </w:rPr>
  </w:style>
  <w:style w:type="paragraph" w:customStyle="1" w:styleId="Odstavec0">
    <w:name w:val="Odstavec0"/>
    <w:basedOn w:val="Normln"/>
    <w:rsid w:val="00D45ECC"/>
    <w:pPr>
      <w:keepLines/>
      <w:tabs>
        <w:tab w:val="left" w:pos="680"/>
      </w:tabs>
      <w:spacing w:before="120" w:after="120"/>
      <w:ind w:left="680" w:hanging="680"/>
      <w:jc w:val="both"/>
    </w:pPr>
    <w:rPr>
      <w:rFonts w:ascii="Arial" w:hAnsi="Arial" w:cs="Arial"/>
      <w:szCs w:val="20"/>
      <w:lang w:val="en-GB"/>
    </w:rPr>
  </w:style>
  <w:style w:type="paragraph" w:customStyle="1" w:styleId="Default">
    <w:name w:val="Default"/>
    <w:rsid w:val="007D2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C1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30DD6-D9F6-42D5-B68F-B19D8371C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DF4EE-9131-452B-96E0-25233BA74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4AAC32-89ED-41B0-A2FE-4E1B6C887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CE223-54DA-460D-979E-207CA0AF1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9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včík Pavel</dc:creator>
  <cp:lastModifiedBy>Ševčík Pavel</cp:lastModifiedBy>
  <cp:revision>2</cp:revision>
  <dcterms:created xsi:type="dcterms:W3CDTF">2026-04-14T10:12:00Z</dcterms:created>
  <dcterms:modified xsi:type="dcterms:W3CDTF">2026-04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